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5C" w:rsidRPr="008B5400" w:rsidRDefault="00AD4D5C" w:rsidP="004C64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 w:val="0"/>
          <w:caps/>
          <w:sz w:val="28"/>
          <w:szCs w:val="28"/>
          <w:lang w:eastAsia="en-US"/>
        </w:rPr>
      </w:pPr>
      <w:r w:rsidRPr="008B5400">
        <w:rPr>
          <w:caps/>
          <w:sz w:val="28"/>
          <w:szCs w:val="28"/>
          <w:lang w:eastAsia="en-US"/>
        </w:rPr>
        <w:t>министерство здравоохранения тульской области</w:t>
      </w:r>
    </w:p>
    <w:p w:rsidR="00AD4D5C" w:rsidRDefault="00AD4D5C" w:rsidP="004C64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белёвский филиал Государственного профессионального образовательного учреждения</w:t>
      </w:r>
    </w:p>
    <w:p w:rsidR="00AD4D5C" w:rsidRDefault="00AD4D5C" w:rsidP="004C64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 w:val="0"/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«тульский областной медицинский колледж»</w:t>
      </w: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C354C0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3657600" cy="151638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D2" w:rsidRPr="00BC2E5E" w:rsidRDefault="001D48D2" w:rsidP="00DF25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C2E5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1D48D2" w:rsidRDefault="001D48D2" w:rsidP="00DF25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A29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лёвского филиала</w:t>
                            </w:r>
                          </w:p>
                          <w:p w:rsidR="001D48D2" w:rsidRPr="00FA290C" w:rsidRDefault="00C34732" w:rsidP="00DF25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ПОУ</w:t>
                            </w:r>
                            <w:r w:rsidR="002009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8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ТОМК</w:t>
                            </w:r>
                            <w:r w:rsidR="001D48D2" w:rsidRPr="00FA29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D48D2" w:rsidRPr="00FA290C" w:rsidRDefault="002009B9" w:rsidP="00DF25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2016</w:t>
                            </w:r>
                            <w:r w:rsidR="001D48D2" w:rsidRPr="00FA29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1D48D2" w:rsidRPr="00FA29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C347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М. Харькова</w:t>
                            </w:r>
                          </w:p>
                          <w:p w:rsidR="001D48D2" w:rsidRPr="00FA290C" w:rsidRDefault="001D48D2" w:rsidP="00DF25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D48D2" w:rsidRPr="00FA290C" w:rsidRDefault="001D48D2" w:rsidP="00DF2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0pt;margin-top:14.6pt;width:4in;height:1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" stroked="f">
                <v:path arrowok="t"/>
                <v:textbox>
                  <w:txbxContent>
                    <w:p w:rsidR="001D48D2" w:rsidRPr="00BC2E5E" w:rsidRDefault="001D48D2" w:rsidP="00DF25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C2E5E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тверждаю</w:t>
                      </w:r>
                    </w:p>
                    <w:p w:rsidR="001D48D2" w:rsidRDefault="001D48D2" w:rsidP="00DF25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A29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лёвского филиала</w:t>
                      </w:r>
                    </w:p>
                    <w:p w:rsidR="001D48D2" w:rsidRPr="00FA290C" w:rsidRDefault="00C34732" w:rsidP="00DF25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ПОУ</w:t>
                      </w:r>
                      <w:r w:rsidR="002009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D48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ТОМК</w:t>
                      </w:r>
                      <w:r w:rsidR="001D48D2" w:rsidRPr="00FA29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1D48D2" w:rsidRPr="00FA290C" w:rsidRDefault="002009B9" w:rsidP="00DF25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2016</w:t>
                      </w:r>
                      <w:bookmarkStart w:id="1" w:name="_GoBack"/>
                      <w:bookmarkEnd w:id="1"/>
                      <w:r w:rsidR="001D48D2" w:rsidRPr="00FA29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  <w:r w:rsidR="001D48D2" w:rsidRPr="00FA290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C347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М. Харькова</w:t>
                      </w:r>
                    </w:p>
                    <w:p w:rsidR="001D48D2" w:rsidRPr="00FA290C" w:rsidRDefault="001D48D2" w:rsidP="00DF25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D48D2" w:rsidRPr="00FA290C" w:rsidRDefault="001D48D2" w:rsidP="00DF2585"/>
                  </w:txbxContent>
                </v:textbox>
              </v:rect>
            </w:pict>
          </mc:Fallback>
        </mc:AlternateContent>
      </w: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BC2E5E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/>
          <w:bCs w:val="0"/>
          <w:color w:val="auto"/>
          <w:sz w:val="28"/>
          <w:szCs w:val="28"/>
          <w:lang w:eastAsia="en-US"/>
        </w:rPr>
        <w:t>Рабочая программа учебной дисциплины</w:t>
      </w:r>
    </w:p>
    <w:p w:rsidR="00BC2E5E" w:rsidRPr="001D48D2" w:rsidRDefault="00BC2E5E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/>
          <w:bCs w:val="0"/>
          <w:color w:val="auto"/>
          <w:sz w:val="28"/>
          <w:szCs w:val="28"/>
          <w:lang w:eastAsia="en-US"/>
        </w:rPr>
        <w:t>Информатика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Cs w:val="0"/>
          <w:color w:val="auto"/>
          <w:sz w:val="28"/>
          <w:szCs w:val="28"/>
          <w:lang w:eastAsia="en-US"/>
        </w:rPr>
        <w:t>Специальность: Сестринское дело 34.02.01</w:t>
      </w: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Cs w:val="0"/>
          <w:color w:val="auto"/>
          <w:sz w:val="28"/>
          <w:szCs w:val="28"/>
          <w:lang w:eastAsia="en-US"/>
        </w:rPr>
        <w:t>Форма обучения: очная</w:t>
      </w: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Cs w:val="0"/>
          <w:color w:val="auto"/>
          <w:sz w:val="28"/>
          <w:szCs w:val="28"/>
          <w:lang w:eastAsia="en-US"/>
        </w:rPr>
        <w:t>Срок обучения: 3 г. 10 мес.</w:t>
      </w: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bCs w:val="0"/>
          <w:color w:val="auto"/>
          <w:sz w:val="28"/>
          <w:szCs w:val="28"/>
          <w:lang w:eastAsia="en-US"/>
        </w:rPr>
        <w:t>Уровень усвоения: базовый</w:t>
      </w: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aps/>
          <w:color w:val="auto"/>
          <w:sz w:val="28"/>
          <w:szCs w:val="28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BC2E5E" w:rsidRPr="001D48D2" w:rsidRDefault="00BC2E5E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color w:val="auto"/>
          <w:sz w:val="20"/>
          <w:szCs w:val="20"/>
          <w:lang w:eastAsia="en-US"/>
        </w:rPr>
      </w:pPr>
    </w:p>
    <w:p w:rsidR="004F1278" w:rsidRDefault="00DF2585" w:rsidP="004F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1D48D2">
        <w:rPr>
          <w:rFonts w:ascii="Times New Roman" w:hAnsi="Times New Roman"/>
          <w:color w:val="auto"/>
          <w:sz w:val="28"/>
          <w:szCs w:val="28"/>
          <w:lang w:eastAsia="en-US"/>
        </w:rPr>
        <w:t>201</w:t>
      </w:r>
      <w:r w:rsidR="00AD4D5C">
        <w:rPr>
          <w:rFonts w:ascii="Times New Roman" w:hAnsi="Times New Roman"/>
          <w:color w:val="auto"/>
          <w:sz w:val="28"/>
          <w:szCs w:val="28"/>
          <w:lang w:eastAsia="en-US"/>
        </w:rPr>
        <w:t>6</w:t>
      </w:r>
      <w:r w:rsidRPr="001D48D2">
        <w:rPr>
          <w:rFonts w:ascii="Times New Roman" w:hAnsi="Times New Roman"/>
          <w:color w:val="auto"/>
          <w:sz w:val="28"/>
          <w:szCs w:val="28"/>
          <w:lang w:eastAsia="en-US"/>
        </w:rPr>
        <w:t xml:space="preserve">  г.</w:t>
      </w:r>
    </w:p>
    <w:p w:rsidR="00DF2585" w:rsidRPr="001D48D2" w:rsidRDefault="00DF2585" w:rsidP="004F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 w:val="0"/>
          <w:sz w:val="24"/>
          <w:szCs w:val="24"/>
        </w:rPr>
      </w:pPr>
      <w:r w:rsidRPr="001D48D2">
        <w:rPr>
          <w:rFonts w:ascii="Times New Roman" w:hAnsi="Times New Roman"/>
          <w:bCs w:val="0"/>
          <w:sz w:val="24"/>
          <w:szCs w:val="24"/>
        </w:rPr>
        <w:br w:type="page"/>
      </w:r>
      <w:r w:rsidR="00BC2E5E" w:rsidRPr="001D48D2">
        <w:rPr>
          <w:rFonts w:ascii="Times New Roman" w:hAnsi="Times New Roman"/>
          <w:bCs w:val="0"/>
          <w:sz w:val="24"/>
          <w:szCs w:val="24"/>
        </w:rPr>
        <w:lastRenderedPageBreak/>
        <w:t xml:space="preserve">Рабочая программа учебной дисциплины «Информатика» разработана на основе Федерального государственного стандарта (далее – ФГОС) по специальности среднего профессионального образования (далее СПО) 34.02.01 Сестринское дело и в соответствии с Рекомендациями по организации получения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BC2E5E" w:rsidRPr="001D48D2">
        <w:rPr>
          <w:rFonts w:ascii="Times New Roman" w:hAnsi="Times New Roman"/>
          <w:bCs w:val="0"/>
          <w:sz w:val="24"/>
          <w:szCs w:val="24"/>
        </w:rPr>
        <w:t>Минобрнауки</w:t>
      </w:r>
      <w:proofErr w:type="spellEnd"/>
      <w:r w:rsidR="00BC2E5E" w:rsidRPr="001D48D2">
        <w:rPr>
          <w:rFonts w:ascii="Times New Roman" w:hAnsi="Times New Roman"/>
          <w:bCs w:val="0"/>
          <w:sz w:val="24"/>
          <w:szCs w:val="24"/>
        </w:rPr>
        <w:t xml:space="preserve"> России от 17.03.2015. № 06-259).</w:t>
      </w:r>
    </w:p>
    <w:p w:rsidR="00BC2E5E" w:rsidRPr="001D48D2" w:rsidRDefault="00BC2E5E" w:rsidP="004F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 w:val="0"/>
          <w:sz w:val="24"/>
          <w:szCs w:val="24"/>
        </w:rPr>
      </w:pPr>
    </w:p>
    <w:p w:rsidR="00BC2E5E" w:rsidRPr="001D48D2" w:rsidRDefault="00BC2E5E" w:rsidP="004F1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2585" w:rsidRPr="001D48D2" w:rsidRDefault="00DF2585" w:rsidP="004F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F1278">
        <w:rPr>
          <w:rFonts w:ascii="Times New Roman" w:hAnsi="Times New Roman"/>
          <w:sz w:val="24"/>
          <w:szCs w:val="24"/>
        </w:rPr>
        <w:t>Организация-разработчик:</w:t>
      </w:r>
      <w:r w:rsidR="004F1278" w:rsidRPr="004F1278">
        <w:rPr>
          <w:rFonts w:ascii="Times New Roman" w:hAnsi="Times New Roman"/>
          <w:sz w:val="24"/>
          <w:szCs w:val="24"/>
        </w:rPr>
        <w:t xml:space="preserve"> Белёвский филиал</w:t>
      </w:r>
      <w:r w:rsidRPr="004F1278">
        <w:rPr>
          <w:rFonts w:ascii="Times New Roman" w:hAnsi="Times New Roman"/>
          <w:sz w:val="24"/>
          <w:szCs w:val="24"/>
        </w:rPr>
        <w:t xml:space="preserve"> ГОУ СПО «Тульск</w:t>
      </w:r>
      <w:r w:rsidR="00BC2E5E" w:rsidRPr="004F1278">
        <w:rPr>
          <w:rFonts w:ascii="Times New Roman" w:hAnsi="Times New Roman"/>
          <w:sz w:val="24"/>
          <w:szCs w:val="24"/>
        </w:rPr>
        <w:t>ий областной медицинский колледж</w:t>
      </w:r>
      <w:r w:rsidRPr="004F1278">
        <w:rPr>
          <w:rFonts w:ascii="Times New Roman" w:hAnsi="Times New Roman"/>
          <w:sz w:val="24"/>
          <w:szCs w:val="24"/>
        </w:rPr>
        <w:t>»</w:t>
      </w:r>
    </w:p>
    <w:p w:rsidR="00DF2585" w:rsidRPr="001D48D2" w:rsidRDefault="00DF2585" w:rsidP="004F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585" w:rsidRPr="001D48D2" w:rsidRDefault="00BC2E5E" w:rsidP="004F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8D2">
        <w:rPr>
          <w:rFonts w:ascii="Times New Roman" w:hAnsi="Times New Roman"/>
          <w:sz w:val="24"/>
          <w:szCs w:val="24"/>
        </w:rPr>
        <w:t>Разработчик</w:t>
      </w:r>
      <w:r w:rsidR="00DF2585" w:rsidRPr="001D48D2">
        <w:rPr>
          <w:rFonts w:ascii="Times New Roman" w:hAnsi="Times New Roman"/>
          <w:sz w:val="24"/>
          <w:szCs w:val="24"/>
        </w:rPr>
        <w:t xml:space="preserve">: </w:t>
      </w:r>
      <w:r w:rsidR="00697494">
        <w:rPr>
          <w:rFonts w:ascii="Times New Roman" w:hAnsi="Times New Roman"/>
          <w:sz w:val="24"/>
          <w:szCs w:val="24"/>
        </w:rPr>
        <w:t>Давыдова Марина Михайловна</w:t>
      </w:r>
      <w:r w:rsidR="00DF2585" w:rsidRPr="001D48D2">
        <w:rPr>
          <w:rFonts w:ascii="Times New Roman" w:hAnsi="Times New Roman"/>
          <w:sz w:val="24"/>
          <w:szCs w:val="24"/>
        </w:rPr>
        <w:t>, преподаватель</w:t>
      </w:r>
      <w:r w:rsidRPr="001D48D2">
        <w:rPr>
          <w:rFonts w:ascii="Times New Roman" w:hAnsi="Times New Roman"/>
          <w:sz w:val="24"/>
          <w:szCs w:val="24"/>
        </w:rPr>
        <w:t xml:space="preserve"> Белёвского филиала</w:t>
      </w:r>
      <w:r w:rsidR="00DF2585" w:rsidRPr="001D48D2">
        <w:rPr>
          <w:rFonts w:ascii="Times New Roman" w:hAnsi="Times New Roman"/>
          <w:sz w:val="24"/>
          <w:szCs w:val="24"/>
        </w:rPr>
        <w:t xml:space="preserve"> Г</w:t>
      </w:r>
      <w:r w:rsidR="00697494">
        <w:rPr>
          <w:rFonts w:ascii="Times New Roman" w:hAnsi="Times New Roman"/>
          <w:sz w:val="24"/>
          <w:szCs w:val="24"/>
        </w:rPr>
        <w:t>ПОУ</w:t>
      </w:r>
      <w:r w:rsidR="00DF2585" w:rsidRPr="001D48D2">
        <w:rPr>
          <w:rFonts w:ascii="Times New Roman" w:hAnsi="Times New Roman"/>
          <w:sz w:val="24"/>
          <w:szCs w:val="24"/>
        </w:rPr>
        <w:t xml:space="preserve"> «</w:t>
      </w:r>
      <w:r w:rsidR="00697494">
        <w:rPr>
          <w:rFonts w:ascii="Times New Roman" w:hAnsi="Times New Roman"/>
          <w:sz w:val="24"/>
          <w:szCs w:val="24"/>
        </w:rPr>
        <w:t>ТОМК</w:t>
      </w:r>
      <w:r w:rsidR="00DF2585" w:rsidRPr="001D48D2">
        <w:rPr>
          <w:rFonts w:ascii="Times New Roman" w:hAnsi="Times New Roman"/>
          <w:sz w:val="24"/>
          <w:szCs w:val="24"/>
        </w:rPr>
        <w:t>»</w:t>
      </w:r>
      <w:r w:rsidR="00697494">
        <w:rPr>
          <w:rFonts w:ascii="Times New Roman" w:hAnsi="Times New Roman"/>
          <w:sz w:val="24"/>
          <w:szCs w:val="24"/>
        </w:rPr>
        <w:t xml:space="preserve"> Белевский филиал</w:t>
      </w:r>
      <w:r w:rsidR="00DF2585" w:rsidRPr="001D48D2">
        <w:rPr>
          <w:rFonts w:ascii="Times New Roman" w:hAnsi="Times New Roman"/>
          <w:sz w:val="24"/>
          <w:szCs w:val="24"/>
        </w:rPr>
        <w:t>.</w:t>
      </w:r>
    </w:p>
    <w:p w:rsidR="00DF2585" w:rsidRPr="001D48D2" w:rsidRDefault="00DF2585" w:rsidP="004F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585" w:rsidRPr="001D48D2" w:rsidRDefault="00DF2585" w:rsidP="004F1278">
      <w:pPr>
        <w:spacing w:before="120" w:after="120" w:line="240" w:lineRule="auto"/>
        <w:jc w:val="both"/>
        <w:rPr>
          <w:rFonts w:ascii="Times New Roman" w:hAnsi="Times New Roman"/>
          <w:bCs w:val="0"/>
          <w:sz w:val="24"/>
          <w:szCs w:val="24"/>
        </w:rPr>
      </w:pPr>
      <w:r w:rsidRPr="001D48D2">
        <w:rPr>
          <w:rFonts w:ascii="Times New Roman" w:hAnsi="Times New Roman"/>
          <w:bCs w:val="0"/>
          <w:sz w:val="24"/>
          <w:szCs w:val="24"/>
        </w:rPr>
        <w:t xml:space="preserve">Рецензент: </w:t>
      </w:r>
      <w:r w:rsidR="00697494">
        <w:rPr>
          <w:rFonts w:ascii="Times New Roman" w:hAnsi="Times New Roman"/>
          <w:bCs w:val="0"/>
          <w:sz w:val="24"/>
          <w:szCs w:val="24"/>
        </w:rPr>
        <w:t>Харькова Валентина Михайловна</w:t>
      </w:r>
      <w:r w:rsidRPr="001D48D2">
        <w:rPr>
          <w:rFonts w:ascii="Times New Roman" w:hAnsi="Times New Roman"/>
          <w:bCs w:val="0"/>
          <w:sz w:val="24"/>
          <w:szCs w:val="24"/>
        </w:rPr>
        <w:t>, директор</w:t>
      </w:r>
      <w:r w:rsidR="00856D29" w:rsidRPr="001D48D2">
        <w:rPr>
          <w:rFonts w:ascii="Times New Roman" w:hAnsi="Times New Roman"/>
          <w:bCs w:val="0"/>
          <w:sz w:val="24"/>
          <w:szCs w:val="24"/>
        </w:rPr>
        <w:t xml:space="preserve"> </w:t>
      </w:r>
      <w:r w:rsidR="00856D29" w:rsidRPr="001D48D2">
        <w:rPr>
          <w:rFonts w:ascii="Times New Roman" w:hAnsi="Times New Roman"/>
          <w:sz w:val="24"/>
          <w:szCs w:val="24"/>
        </w:rPr>
        <w:t>Белёвского филиала</w:t>
      </w:r>
      <w:r w:rsidRPr="001D48D2">
        <w:rPr>
          <w:rFonts w:ascii="Times New Roman" w:hAnsi="Times New Roman"/>
          <w:bCs w:val="0"/>
          <w:sz w:val="24"/>
          <w:szCs w:val="24"/>
        </w:rPr>
        <w:t xml:space="preserve"> </w:t>
      </w:r>
      <w:r w:rsidR="00C34732" w:rsidRPr="001D48D2">
        <w:rPr>
          <w:rFonts w:ascii="Times New Roman" w:hAnsi="Times New Roman"/>
          <w:sz w:val="24"/>
          <w:szCs w:val="24"/>
        </w:rPr>
        <w:t>Г</w:t>
      </w:r>
      <w:r w:rsidR="00C34732">
        <w:rPr>
          <w:rFonts w:ascii="Times New Roman" w:hAnsi="Times New Roman"/>
          <w:sz w:val="24"/>
          <w:szCs w:val="24"/>
        </w:rPr>
        <w:t>ПОУ</w:t>
      </w:r>
      <w:r w:rsidR="00C34732" w:rsidRPr="001D48D2">
        <w:rPr>
          <w:rFonts w:ascii="Times New Roman" w:hAnsi="Times New Roman"/>
          <w:sz w:val="24"/>
          <w:szCs w:val="24"/>
        </w:rPr>
        <w:t xml:space="preserve"> «</w:t>
      </w:r>
      <w:r w:rsidR="00C34732">
        <w:rPr>
          <w:rFonts w:ascii="Times New Roman" w:hAnsi="Times New Roman"/>
          <w:sz w:val="24"/>
          <w:szCs w:val="24"/>
        </w:rPr>
        <w:t>ТОМК</w:t>
      </w:r>
      <w:r w:rsidR="00C34732" w:rsidRPr="001D48D2">
        <w:rPr>
          <w:rFonts w:ascii="Times New Roman" w:hAnsi="Times New Roman"/>
          <w:sz w:val="24"/>
          <w:szCs w:val="24"/>
        </w:rPr>
        <w:t>»</w:t>
      </w:r>
      <w:r w:rsidR="00C34732">
        <w:rPr>
          <w:rFonts w:ascii="Times New Roman" w:hAnsi="Times New Roman"/>
          <w:sz w:val="24"/>
          <w:szCs w:val="24"/>
        </w:rPr>
        <w:t xml:space="preserve"> Белевский филиал</w:t>
      </w:r>
      <w:r w:rsidR="00C34732" w:rsidRPr="001D48D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</w:tblGrid>
      <w:tr w:rsidR="00C34732" w:rsidRPr="005725F0" w:rsidTr="00C34732">
        <w:trPr>
          <w:cantSplit/>
          <w:trHeight w:val="1745"/>
        </w:trPr>
        <w:tc>
          <w:tcPr>
            <w:tcW w:w="4873" w:type="dxa"/>
            <w:shd w:val="clear" w:color="auto" w:fill="auto"/>
          </w:tcPr>
          <w:p w:rsidR="00C34732" w:rsidRPr="005725F0" w:rsidRDefault="00C34732" w:rsidP="005725F0">
            <w:pPr>
              <w:shd w:val="clear" w:color="auto" w:fill="FFFFFF"/>
              <w:spacing w:before="1661" w:after="0" w:line="274" w:lineRule="exact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725F0">
              <w:rPr>
                <w:rFonts w:ascii="Times New Roman" w:hAnsi="Times New Roman"/>
                <w:color w:val="1D1B11"/>
                <w:spacing w:val="-7"/>
                <w:sz w:val="24"/>
                <w:szCs w:val="24"/>
              </w:rPr>
              <w:t>Рассмотрено на заседании Ц(П)К</w:t>
            </w:r>
          </w:p>
          <w:p w:rsidR="00C34732" w:rsidRPr="005725F0" w:rsidRDefault="00C34732" w:rsidP="005725F0">
            <w:pPr>
              <w:shd w:val="clear" w:color="auto" w:fill="FFFFFF"/>
              <w:tabs>
                <w:tab w:val="left" w:leader="underscore" w:pos="2616"/>
              </w:tabs>
              <w:spacing w:after="0" w:line="274" w:lineRule="exact"/>
              <w:contextualSpacing/>
              <w:rPr>
                <w:rFonts w:ascii="Times New Roman" w:hAnsi="Times New Roman"/>
                <w:color w:val="1D1B11"/>
                <w:spacing w:val="-6"/>
                <w:sz w:val="24"/>
                <w:szCs w:val="24"/>
              </w:rPr>
            </w:pPr>
            <w:r w:rsidRPr="005725F0">
              <w:rPr>
                <w:rFonts w:ascii="Times New Roman" w:hAnsi="Times New Roman"/>
                <w:color w:val="1D1B11"/>
                <w:spacing w:val="-6"/>
                <w:sz w:val="24"/>
                <w:szCs w:val="24"/>
              </w:rPr>
              <w:t xml:space="preserve">Протокол  №  </w:t>
            </w:r>
          </w:p>
          <w:p w:rsidR="00C34732" w:rsidRPr="005725F0" w:rsidRDefault="00C34732" w:rsidP="005725F0">
            <w:pPr>
              <w:shd w:val="clear" w:color="auto" w:fill="FFFFFF"/>
              <w:tabs>
                <w:tab w:val="left" w:pos="1875"/>
                <w:tab w:val="left" w:leader="underscore" w:pos="2616"/>
              </w:tabs>
              <w:spacing w:after="0" w:line="274" w:lineRule="exact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725F0">
              <w:rPr>
                <w:rFonts w:ascii="Times New Roman" w:hAnsi="Times New Roman"/>
                <w:color w:val="1D1B11"/>
                <w:spacing w:val="25"/>
                <w:sz w:val="24"/>
                <w:szCs w:val="24"/>
              </w:rPr>
              <w:t>«</w:t>
            </w:r>
            <w:r w:rsidRPr="005725F0">
              <w:rPr>
                <w:rFonts w:ascii="Times New Roman" w:hAnsi="Times New Roman"/>
                <w:color w:val="1D1B11"/>
                <w:spacing w:val="25"/>
                <w:sz w:val="24"/>
                <w:szCs w:val="24"/>
                <w:u w:val="single"/>
              </w:rPr>
              <w:t xml:space="preserve">     </w:t>
            </w:r>
            <w:r w:rsidRPr="005725F0">
              <w:rPr>
                <w:rFonts w:ascii="Times New Roman" w:hAnsi="Times New Roman"/>
                <w:color w:val="1D1B11"/>
                <w:spacing w:val="25"/>
                <w:sz w:val="24"/>
                <w:szCs w:val="24"/>
              </w:rPr>
              <w:t>»</w:t>
            </w:r>
            <w:r w:rsidRPr="005725F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_____________   </w:t>
            </w:r>
            <w:r w:rsidRPr="005725F0">
              <w:rPr>
                <w:rFonts w:ascii="Times New Roman" w:hAnsi="Times New Roman"/>
                <w:color w:val="1D1B11"/>
                <w:spacing w:val="-15"/>
                <w:sz w:val="24"/>
                <w:szCs w:val="24"/>
              </w:rPr>
              <w:t>2015 г.</w:t>
            </w:r>
          </w:p>
          <w:p w:rsidR="00C34732" w:rsidRPr="005725F0" w:rsidRDefault="00C34732" w:rsidP="005725F0">
            <w:pPr>
              <w:spacing w:before="120" w:after="12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725F0">
              <w:rPr>
                <w:rFonts w:ascii="Times New Roman" w:hAnsi="Times New Roman"/>
                <w:color w:val="1D1B11"/>
                <w:spacing w:val="-8"/>
                <w:sz w:val="24"/>
                <w:szCs w:val="24"/>
              </w:rPr>
              <w:t>Председатель______________</w:t>
            </w:r>
          </w:p>
        </w:tc>
      </w:tr>
    </w:tbl>
    <w:p w:rsidR="00DF2585" w:rsidRPr="001D48D2" w:rsidRDefault="00DF2585" w:rsidP="00DF2585">
      <w:pPr>
        <w:shd w:val="clear" w:color="auto" w:fill="FFFFFF"/>
        <w:spacing w:line="322" w:lineRule="exact"/>
        <w:ind w:left="24" w:firstLine="446"/>
        <w:jc w:val="both"/>
        <w:rPr>
          <w:rFonts w:ascii="Times New Roman" w:hAnsi="Times New Roman"/>
          <w:bCs w:val="0"/>
          <w:sz w:val="24"/>
          <w:szCs w:val="24"/>
        </w:rPr>
      </w:pPr>
      <w:r w:rsidRPr="001D48D2">
        <w:rPr>
          <w:rFonts w:ascii="Times New Roman" w:hAnsi="Times New Roman"/>
          <w:bCs w:val="0"/>
          <w:sz w:val="24"/>
          <w:szCs w:val="24"/>
        </w:rPr>
        <w:br w:type="page"/>
      </w:r>
    </w:p>
    <w:p w:rsidR="00DF2585" w:rsidRPr="001D48D2" w:rsidRDefault="00DF2585" w:rsidP="00DF25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40" w:lineRule="auto"/>
        <w:ind w:firstLine="600"/>
        <w:jc w:val="center"/>
        <w:outlineLvl w:val="0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F2585" w:rsidRPr="001D48D2" w:rsidTr="0032486A">
        <w:tc>
          <w:tcPr>
            <w:tcW w:w="7668" w:type="dxa"/>
          </w:tcPr>
          <w:p w:rsidR="00DF2585" w:rsidRPr="001D48D2" w:rsidRDefault="00DF2585" w:rsidP="00DF2585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585" w:rsidRPr="001D48D2" w:rsidRDefault="00DF2585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DF2585" w:rsidRPr="001D48D2" w:rsidTr="0032486A">
        <w:tc>
          <w:tcPr>
            <w:tcW w:w="7668" w:type="dxa"/>
          </w:tcPr>
          <w:p w:rsidR="00DF2585" w:rsidRPr="001D48D2" w:rsidRDefault="00DF2585" w:rsidP="00DF2585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:rsidR="00DF2585" w:rsidRPr="001D48D2" w:rsidRDefault="00DF2585" w:rsidP="00DF258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585" w:rsidRPr="001D48D2" w:rsidRDefault="004F127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F2585" w:rsidRPr="001D48D2" w:rsidTr="0032486A">
        <w:tc>
          <w:tcPr>
            <w:tcW w:w="7668" w:type="dxa"/>
          </w:tcPr>
          <w:p w:rsidR="00DF2585" w:rsidRPr="001D48D2" w:rsidRDefault="00DF2585" w:rsidP="00DF25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DF2585" w:rsidRPr="001D48D2" w:rsidRDefault="00DF2585" w:rsidP="00DF2585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585" w:rsidRPr="001D48D2" w:rsidRDefault="004F127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2585" w:rsidRPr="001D48D2" w:rsidTr="0032486A">
        <w:trPr>
          <w:trHeight w:val="670"/>
        </w:trPr>
        <w:tc>
          <w:tcPr>
            <w:tcW w:w="7668" w:type="dxa"/>
          </w:tcPr>
          <w:p w:rsidR="00DF2585" w:rsidRPr="001D48D2" w:rsidRDefault="00DF2585" w:rsidP="00DF25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DF2585" w:rsidRPr="001D48D2" w:rsidRDefault="00DF2585" w:rsidP="00DF2585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585" w:rsidRPr="001D48D2" w:rsidRDefault="004F127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F2585" w:rsidRPr="001D48D2" w:rsidTr="0032486A">
        <w:tc>
          <w:tcPr>
            <w:tcW w:w="7668" w:type="dxa"/>
          </w:tcPr>
          <w:p w:rsidR="00DF2585" w:rsidRPr="001D48D2" w:rsidRDefault="00DF2585" w:rsidP="00DF258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F2585" w:rsidRPr="001D48D2" w:rsidRDefault="00DF2585" w:rsidP="00DF2585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F2585" w:rsidRPr="001D48D2" w:rsidRDefault="0070389F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 w:val="0"/>
          <w:i/>
          <w:sz w:val="24"/>
          <w:szCs w:val="24"/>
        </w:rPr>
      </w:pPr>
    </w:p>
    <w:p w:rsidR="00DF2585" w:rsidRPr="001D48D2" w:rsidRDefault="00DF2585" w:rsidP="00DF2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caps/>
          <w:sz w:val="28"/>
          <w:szCs w:val="28"/>
        </w:rPr>
      </w:pPr>
      <w:r w:rsidRPr="001D48D2">
        <w:rPr>
          <w:rFonts w:ascii="Times New Roman" w:hAnsi="Times New Roman"/>
          <w:caps/>
          <w:sz w:val="24"/>
          <w:szCs w:val="24"/>
          <w:u w:val="single"/>
        </w:rPr>
        <w:br w:type="page"/>
      </w:r>
      <w:r w:rsidRPr="001D48D2">
        <w:rPr>
          <w:rFonts w:ascii="Times New Roman" w:hAnsi="Times New Roman"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8"/>
          <w:szCs w:val="28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D48D2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  <w:r w:rsidR="00856D29" w:rsidRPr="001D48D2">
        <w:rPr>
          <w:rFonts w:ascii="Times New Roman" w:hAnsi="Times New Roman"/>
          <w:b/>
          <w:sz w:val="28"/>
          <w:szCs w:val="28"/>
        </w:rPr>
        <w:t>.</w:t>
      </w:r>
    </w:p>
    <w:p w:rsidR="0070389F" w:rsidRPr="0070389F" w:rsidRDefault="0070389F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70389F">
        <w:rPr>
          <w:rFonts w:ascii="Times New Roman" w:hAnsi="Times New Roman"/>
          <w:sz w:val="28"/>
          <w:szCs w:val="28"/>
        </w:rPr>
        <w:t>Рабочая программа учебной дисциплины Информатика является частью основной профессиональной образовательной программы в соответствии с ФГОС по специальности СПО 34.02.01 Сестринское дело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D48D2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</w:t>
      </w:r>
      <w:r w:rsidR="00856D29" w:rsidRPr="001D48D2">
        <w:rPr>
          <w:rFonts w:ascii="Times New Roman" w:hAnsi="Times New Roman"/>
          <w:b/>
          <w:sz w:val="28"/>
          <w:szCs w:val="28"/>
        </w:rPr>
        <w:t>льной образовательной программы.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чебная дисциплина Информатика и ИКТ относится к циклу естественнонаучных дисциплин, к образовательной области «Математика».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48D2">
        <w:rPr>
          <w:rFonts w:ascii="Times New Roman" w:hAnsi="Times New Roman"/>
          <w:b/>
          <w:sz w:val="28"/>
          <w:szCs w:val="28"/>
        </w:rPr>
        <w:t xml:space="preserve">1.3. </w:t>
      </w:r>
      <w:r w:rsidR="00856D29" w:rsidRPr="001D48D2">
        <w:rPr>
          <w:rFonts w:ascii="Times New Roman" w:hAnsi="Times New Roman"/>
          <w:b/>
          <w:sz w:val="28"/>
          <w:szCs w:val="28"/>
        </w:rPr>
        <w:t>Р</w:t>
      </w:r>
      <w:r w:rsidRPr="001D48D2">
        <w:rPr>
          <w:rFonts w:ascii="Times New Roman" w:hAnsi="Times New Roman"/>
          <w:b/>
          <w:sz w:val="28"/>
          <w:szCs w:val="28"/>
        </w:rPr>
        <w:t>езультат</w:t>
      </w:r>
      <w:r w:rsidR="00856D29" w:rsidRPr="001D48D2">
        <w:rPr>
          <w:rFonts w:ascii="Times New Roman" w:hAnsi="Times New Roman"/>
          <w:b/>
          <w:sz w:val="28"/>
          <w:szCs w:val="28"/>
        </w:rPr>
        <w:t>ы</w:t>
      </w:r>
      <w:r w:rsidRPr="001D48D2">
        <w:rPr>
          <w:rFonts w:ascii="Times New Roman" w:hAnsi="Times New Roman"/>
          <w:b/>
          <w:sz w:val="28"/>
          <w:szCs w:val="28"/>
        </w:rPr>
        <w:t xml:space="preserve"> освоения у</w:t>
      </w:r>
      <w:r w:rsidR="00856D29" w:rsidRPr="001D48D2">
        <w:rPr>
          <w:rFonts w:ascii="Times New Roman" w:hAnsi="Times New Roman"/>
          <w:b/>
          <w:sz w:val="28"/>
          <w:szCs w:val="28"/>
        </w:rPr>
        <w:t>чебной дисциплины.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29" w:rsidRPr="001D48D2" w:rsidRDefault="00856D29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</w:t>
      </w:r>
      <w:r w:rsidR="00DD340C" w:rsidRPr="001D48D2">
        <w:rPr>
          <w:rFonts w:ascii="Times New Roman" w:hAnsi="Times New Roman"/>
          <w:sz w:val="28"/>
          <w:szCs w:val="28"/>
        </w:rPr>
        <w:t>следующих результатов</w:t>
      </w:r>
      <w:r w:rsidRPr="001D48D2">
        <w:rPr>
          <w:rFonts w:ascii="Times New Roman" w:hAnsi="Times New Roman"/>
          <w:sz w:val="28"/>
          <w:szCs w:val="28"/>
        </w:rPr>
        <w:t>:</w:t>
      </w:r>
    </w:p>
    <w:p w:rsidR="00DD340C" w:rsidRPr="001D48D2" w:rsidRDefault="00DD340C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56D29" w:rsidRPr="001D48D2" w:rsidRDefault="00856D29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1D48D2">
        <w:rPr>
          <w:rFonts w:ascii="Times New Roman" w:hAnsi="Times New Roman"/>
          <w:sz w:val="28"/>
          <w:szCs w:val="28"/>
        </w:rPr>
        <w:t>: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чувство гордости и уважения к истории развития и достижениям отечествен- ной информатики в мировой индустрии информационных технологий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готовность и способность к самостоятельной и ответственной творческой деятель</w:t>
      </w:r>
      <w:r w:rsidR="00DD340C" w:rsidRPr="001D48D2">
        <w:rPr>
          <w:rFonts w:ascii="Times New Roman" w:hAnsi="Times New Roman"/>
          <w:sz w:val="28"/>
          <w:szCs w:val="28"/>
        </w:rPr>
        <w:t>н</w:t>
      </w:r>
      <w:r w:rsidRPr="001D48D2">
        <w:rPr>
          <w:rFonts w:ascii="Times New Roman" w:hAnsi="Times New Roman"/>
          <w:sz w:val="28"/>
          <w:szCs w:val="28"/>
        </w:rPr>
        <w:t>ости  с  использованием  информационно-коммуникационных технологий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="00DD340C" w:rsidRPr="001D48D2">
        <w:rPr>
          <w:rFonts w:ascii="Times New Roman" w:hAnsi="Times New Roman"/>
          <w:sz w:val="28"/>
          <w:szCs w:val="28"/>
        </w:rPr>
        <w:t>т</w:t>
      </w:r>
      <w:r w:rsidRPr="001D48D2">
        <w:rPr>
          <w:rFonts w:ascii="Times New Roman" w:hAnsi="Times New Roman"/>
          <w:sz w:val="28"/>
          <w:szCs w:val="28"/>
        </w:rPr>
        <w:t>ельности, самостоятельно формировать новые для себя знания в профессиональной области, используя для этого доступные источники   информаци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 коммуникаций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  ресурсов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  компетенций;</w:t>
      </w:r>
    </w:p>
    <w:p w:rsidR="00DD340C" w:rsidRPr="001D48D2" w:rsidRDefault="00DD340C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56D29" w:rsidRPr="001D48D2" w:rsidRDefault="00856D29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D48D2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1D48D2">
        <w:rPr>
          <w:rFonts w:ascii="Times New Roman" w:hAnsi="Times New Roman"/>
          <w:b/>
          <w:i/>
          <w:sz w:val="28"/>
          <w:szCs w:val="28"/>
        </w:rPr>
        <w:t>: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lastRenderedPageBreak/>
        <w:t>умение определять цели, составлять планы деятельности и определять средства, необходимые для их   реализаци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(наблюдения, описания, измерения, эксперимента) для организации учеб- но-исследовательской и проектной деятельности с использованием информационно-коммуникационных   технологий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 решении  когнитивных,  коммуникативных  и  организационных 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56D29" w:rsidRPr="001D48D2" w:rsidRDefault="00856D29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48D2">
        <w:rPr>
          <w:rFonts w:ascii="Times New Roman" w:hAnsi="Times New Roman"/>
          <w:b/>
          <w:i/>
          <w:sz w:val="28"/>
          <w:szCs w:val="28"/>
        </w:rPr>
        <w:t>предметных: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представлений о роли информации и информационных процессов в окружающем  мире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 умение  анализировать  алгоритмы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 им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lastRenderedPageBreak/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- ми  информатизации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понимание основ правовых аспектов использования компьютерных программ  и прав доступа к глобальным информационным   сервисам;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- грамм, соблюдение правил личной безопасности и этики в работе с информацией и средствами коммуникаций в   Интернете.</w:t>
      </w:r>
    </w:p>
    <w:p w:rsidR="00856D29" w:rsidRPr="001D48D2" w:rsidRDefault="00856D29" w:rsidP="00DD340C">
      <w:pPr>
        <w:numPr>
          <w:ilvl w:val="1"/>
          <w:numId w:val="36"/>
        </w:numPr>
        <w:shd w:val="clear" w:color="auto" w:fill="FFFFFF"/>
        <w:spacing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585" w:rsidRPr="001D48D2" w:rsidRDefault="00DF2585" w:rsidP="00DD340C">
      <w:pPr>
        <w:shd w:val="clear" w:color="auto" w:fill="FFFFFF"/>
        <w:spacing w:after="120" w:line="240" w:lineRule="auto"/>
        <w:ind w:left="11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585" w:rsidRPr="001D48D2" w:rsidRDefault="00DF2585" w:rsidP="00DF258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48D2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DF2585" w:rsidRPr="001D48D2" w:rsidRDefault="00DF2585" w:rsidP="00DF258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максимальной учебной нагрузки студента  </w:t>
      </w:r>
      <w:r w:rsidR="00DD340C" w:rsidRPr="001D48D2">
        <w:rPr>
          <w:rFonts w:ascii="Times New Roman" w:hAnsi="Times New Roman"/>
          <w:sz w:val="28"/>
          <w:szCs w:val="28"/>
        </w:rPr>
        <w:t>136</w:t>
      </w:r>
      <w:r w:rsidRPr="001D48D2">
        <w:rPr>
          <w:rFonts w:ascii="Times New Roman" w:hAnsi="Times New Roman"/>
          <w:sz w:val="28"/>
          <w:szCs w:val="28"/>
        </w:rPr>
        <w:t xml:space="preserve">  часов, в том числе:</w:t>
      </w:r>
    </w:p>
    <w:p w:rsidR="00DF2585" w:rsidRPr="001D48D2" w:rsidRDefault="00DF2585" w:rsidP="00DF2585">
      <w:pPr>
        <w:numPr>
          <w:ilvl w:val="0"/>
          <w:numId w:val="4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 w:hanging="440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6D54C8" w:rsidRPr="001D48D2">
        <w:rPr>
          <w:rFonts w:ascii="Times New Roman" w:hAnsi="Times New Roman"/>
          <w:sz w:val="28"/>
          <w:szCs w:val="28"/>
        </w:rPr>
        <w:t>91</w:t>
      </w:r>
      <w:r w:rsidRPr="001D48D2">
        <w:rPr>
          <w:rFonts w:ascii="Times New Roman" w:hAnsi="Times New Roman"/>
          <w:sz w:val="28"/>
          <w:szCs w:val="28"/>
        </w:rPr>
        <w:t xml:space="preserve"> час;</w:t>
      </w:r>
    </w:p>
    <w:p w:rsidR="00DF2585" w:rsidRPr="001D48D2" w:rsidRDefault="00DF2585" w:rsidP="00DF2585">
      <w:pPr>
        <w:numPr>
          <w:ilvl w:val="0"/>
          <w:numId w:val="4"/>
        </w:num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 w:hanging="440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самостоятельной работы студента   </w:t>
      </w:r>
      <w:r w:rsidR="006D54C8" w:rsidRPr="001D48D2">
        <w:rPr>
          <w:rFonts w:ascii="Times New Roman" w:hAnsi="Times New Roman"/>
          <w:sz w:val="28"/>
          <w:szCs w:val="28"/>
        </w:rPr>
        <w:t>45</w:t>
      </w:r>
      <w:r w:rsidRPr="001D48D2">
        <w:rPr>
          <w:rFonts w:ascii="Times New Roman" w:hAnsi="Times New Roman"/>
          <w:sz w:val="28"/>
          <w:szCs w:val="28"/>
        </w:rPr>
        <w:t xml:space="preserve"> часов.</w:t>
      </w:r>
    </w:p>
    <w:p w:rsidR="00DF2585" w:rsidRPr="001D48D2" w:rsidRDefault="00DF2585" w:rsidP="00DF258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lastRenderedPageBreak/>
        <w:t>2. СТРУКТУРА И СОДЕРЖАНИЕ УЧЕБНОЙ ДИСЦИПЛИНЫ</w:t>
      </w:r>
    </w:p>
    <w:p w:rsidR="00DF2585" w:rsidRPr="001D48D2" w:rsidRDefault="00DF2585" w:rsidP="00DF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/>
          <w:sz w:val="28"/>
          <w:szCs w:val="28"/>
          <w:u w:val="single"/>
        </w:rPr>
      </w:pPr>
      <w:r w:rsidRPr="001D48D2">
        <w:rPr>
          <w:rFonts w:ascii="Times New Roman" w:hAnsi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DF2585" w:rsidRPr="001D48D2" w:rsidTr="0032486A">
        <w:trPr>
          <w:trHeight w:val="460"/>
          <w:jc w:val="center"/>
        </w:trPr>
        <w:tc>
          <w:tcPr>
            <w:tcW w:w="7683" w:type="dxa"/>
            <w:vAlign w:val="center"/>
          </w:tcPr>
          <w:p w:rsidR="00DF2585" w:rsidRPr="001D48D2" w:rsidRDefault="00DF2585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DF2585" w:rsidRPr="001D48D2" w:rsidRDefault="00DF2585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2585" w:rsidRPr="001D48D2" w:rsidTr="0032486A">
        <w:trPr>
          <w:trHeight w:val="285"/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  <w:p w:rsidR="006D54C8" w:rsidRPr="001D48D2" w:rsidRDefault="006D54C8" w:rsidP="00DF258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D54C8" w:rsidRPr="001D48D2" w:rsidRDefault="006D54C8" w:rsidP="00DF258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61" w:type="dxa"/>
          </w:tcPr>
          <w:p w:rsidR="00DF2585" w:rsidRPr="001D48D2" w:rsidRDefault="00D40BCA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7</w:t>
            </w:r>
          </w:p>
          <w:p w:rsidR="006D54C8" w:rsidRPr="001D48D2" w:rsidRDefault="00D40BCA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5</w:t>
            </w:r>
          </w:p>
          <w:p w:rsidR="006D54C8" w:rsidRPr="001D48D2" w:rsidRDefault="006D54C8" w:rsidP="00D40B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D40BCA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6D54C8" w:rsidRPr="001D48D2" w:rsidRDefault="006D54C8" w:rsidP="006D54C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D54C8" w:rsidRPr="001D48D2" w:rsidRDefault="006D54C8" w:rsidP="006D5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61" w:type="dxa"/>
          </w:tcPr>
          <w:p w:rsidR="009B728D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91</w:t>
            </w:r>
          </w:p>
          <w:p w:rsidR="006D54C8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57</w:t>
            </w:r>
          </w:p>
          <w:p w:rsidR="006D54C8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DF2585" w:rsidRPr="001D48D2" w:rsidRDefault="00DF2585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  <w:p w:rsidR="006D54C8" w:rsidRPr="001D48D2" w:rsidRDefault="006D54C8" w:rsidP="006D54C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D54C8" w:rsidRPr="001D48D2" w:rsidRDefault="006D54C8" w:rsidP="006D5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61" w:type="dxa"/>
          </w:tcPr>
          <w:p w:rsidR="00DF2585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65</w:t>
            </w:r>
          </w:p>
          <w:p w:rsidR="006D54C8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43</w:t>
            </w:r>
          </w:p>
          <w:p w:rsidR="006D54C8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  <w:p w:rsidR="006D54C8" w:rsidRPr="001D48D2" w:rsidRDefault="006D54C8" w:rsidP="006D54C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D54C8" w:rsidRPr="001D48D2" w:rsidRDefault="006D54C8" w:rsidP="006D54C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D48D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D48D2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61" w:type="dxa"/>
          </w:tcPr>
          <w:p w:rsidR="00DF2585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="00D40BCA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:rsidR="006D54C8" w:rsidRPr="001D48D2" w:rsidRDefault="006D54C8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28</w:t>
            </w:r>
          </w:p>
          <w:p w:rsidR="006D54C8" w:rsidRPr="001D48D2" w:rsidRDefault="00D40BCA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DF2585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DF2585" w:rsidRPr="001D48D2" w:rsidRDefault="00DF2585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F2585" w:rsidRPr="001D48D2" w:rsidTr="0032486A">
        <w:trPr>
          <w:jc w:val="center"/>
        </w:trPr>
        <w:tc>
          <w:tcPr>
            <w:tcW w:w="7683" w:type="dxa"/>
          </w:tcPr>
          <w:p w:rsidR="00DF2585" w:rsidRPr="001D48D2" w:rsidRDefault="006D54C8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Выполнение домашних работ</w:t>
            </w:r>
          </w:p>
          <w:p w:rsidR="006D54C8" w:rsidRPr="001D48D2" w:rsidRDefault="009B728D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Подготовка выступлений по заданным темам, докладов, рефератов</w:t>
            </w:r>
          </w:p>
          <w:p w:rsidR="009B728D" w:rsidRPr="001D48D2" w:rsidRDefault="009B728D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Подготовка презентаций</w:t>
            </w:r>
          </w:p>
          <w:p w:rsidR="009B728D" w:rsidRPr="001D48D2" w:rsidRDefault="009B728D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Индивидуальные задания</w:t>
            </w:r>
          </w:p>
          <w:p w:rsidR="009B728D" w:rsidRPr="001D48D2" w:rsidRDefault="009B728D" w:rsidP="00DF2585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D2">
              <w:rPr>
                <w:rFonts w:ascii="Times New Roman" w:hAnsi="Times New Roman"/>
                <w:sz w:val="28"/>
                <w:szCs w:val="28"/>
              </w:rPr>
              <w:t>Подготовка проектов</w:t>
            </w:r>
          </w:p>
        </w:tc>
        <w:tc>
          <w:tcPr>
            <w:tcW w:w="2261" w:type="dxa"/>
          </w:tcPr>
          <w:p w:rsidR="00DF2585" w:rsidRPr="001D48D2" w:rsidRDefault="009B728D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  <w:p w:rsidR="009B728D" w:rsidRPr="001D48D2" w:rsidRDefault="009B728D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</w:p>
          <w:p w:rsidR="009B728D" w:rsidRPr="001D48D2" w:rsidRDefault="009B728D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B728D" w:rsidRPr="001D48D2" w:rsidRDefault="009B728D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9B728D" w:rsidRPr="001D48D2" w:rsidRDefault="009B728D" w:rsidP="00DF258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  <w:p w:rsidR="009B728D" w:rsidRPr="001D48D2" w:rsidRDefault="00D40BCA" w:rsidP="009B728D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F2585" w:rsidRPr="001D48D2" w:rsidTr="0032486A">
        <w:trPr>
          <w:jc w:val="center"/>
        </w:trPr>
        <w:tc>
          <w:tcPr>
            <w:tcW w:w="9944" w:type="dxa"/>
            <w:gridSpan w:val="2"/>
          </w:tcPr>
          <w:p w:rsidR="00DF2585" w:rsidRPr="001D48D2" w:rsidRDefault="00DF2585" w:rsidP="00DF2585">
            <w:pPr>
              <w:spacing w:before="120" w:after="12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9B728D"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85117"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ого</w:t>
            </w:r>
            <w:r w:rsidRPr="001D48D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зачета </w:t>
            </w:r>
          </w:p>
        </w:tc>
      </w:tr>
    </w:tbl>
    <w:p w:rsidR="00DF2585" w:rsidRPr="001D48D2" w:rsidRDefault="00DF2585" w:rsidP="00DF2585">
      <w:pPr>
        <w:jc w:val="center"/>
        <w:rPr>
          <w:sz w:val="28"/>
          <w:szCs w:val="28"/>
        </w:rPr>
      </w:pPr>
    </w:p>
    <w:p w:rsidR="00DF2585" w:rsidRPr="001D48D2" w:rsidRDefault="00DF2585" w:rsidP="00DF2585">
      <w:pPr>
        <w:rPr>
          <w:rFonts w:eastAsia="Calibri"/>
          <w:bCs w:val="0"/>
          <w:color w:val="auto"/>
          <w:lang w:eastAsia="en-US"/>
        </w:rPr>
      </w:pPr>
    </w:p>
    <w:p w:rsidR="009030E0" w:rsidRPr="001D48D2" w:rsidRDefault="009030E0" w:rsidP="009030E0">
      <w:pPr>
        <w:jc w:val="center"/>
        <w:rPr>
          <w:sz w:val="28"/>
          <w:szCs w:val="28"/>
        </w:rPr>
      </w:pPr>
    </w:p>
    <w:p w:rsidR="00E31C9A" w:rsidRPr="001D48D2" w:rsidRDefault="00E31C9A" w:rsidP="00E31C9A">
      <w:pPr>
        <w:pageBreakBefore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1D48D2">
        <w:rPr>
          <w:rFonts w:ascii="Times New Roman" w:hAnsi="Times New Roman"/>
          <w:sz w:val="24"/>
          <w:szCs w:val="24"/>
        </w:rPr>
        <w:lastRenderedPageBreak/>
        <w:t>2.2.</w:t>
      </w:r>
      <w:r w:rsidR="00435877" w:rsidRPr="001D48D2">
        <w:rPr>
          <w:rFonts w:ascii="Times New Roman" w:hAnsi="Times New Roman"/>
          <w:sz w:val="24"/>
          <w:szCs w:val="24"/>
        </w:rPr>
        <w:t xml:space="preserve"> Тематический план и содержание </w:t>
      </w:r>
      <w:r w:rsidR="00DC7112" w:rsidRPr="001D48D2">
        <w:rPr>
          <w:rFonts w:ascii="Times New Roman" w:hAnsi="Times New Roman"/>
          <w:sz w:val="24"/>
          <w:szCs w:val="24"/>
        </w:rPr>
        <w:t>у</w:t>
      </w:r>
      <w:r w:rsidRPr="001D48D2">
        <w:rPr>
          <w:rFonts w:ascii="Times New Roman" w:hAnsi="Times New Roman"/>
          <w:sz w:val="24"/>
          <w:szCs w:val="24"/>
        </w:rPr>
        <w:t>чебной дисциплины</w:t>
      </w:r>
      <w:r w:rsidRPr="001D48D2">
        <w:rPr>
          <w:rFonts w:ascii="Times New Roman" w:hAnsi="Times New Roman"/>
          <w:caps/>
          <w:sz w:val="24"/>
          <w:szCs w:val="24"/>
        </w:rPr>
        <w:t xml:space="preserve"> </w:t>
      </w:r>
      <w:r w:rsidRPr="001D48D2">
        <w:rPr>
          <w:rFonts w:ascii="Times New Roman" w:hAnsi="Times New Roman"/>
          <w:sz w:val="24"/>
          <w:szCs w:val="24"/>
        </w:rPr>
        <w:t>Информатика и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7"/>
        <w:gridCol w:w="5573"/>
        <w:gridCol w:w="976"/>
      </w:tblGrid>
      <w:tr w:rsidR="000B5BD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Cs w:val="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786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Cs w:val="0"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89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Cs w:val="0"/>
                <w:sz w:val="20"/>
                <w:szCs w:val="20"/>
              </w:rPr>
              <w:t>Объем часов</w:t>
            </w:r>
          </w:p>
        </w:tc>
      </w:tr>
      <w:tr w:rsidR="000B5BD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0B5BDF" w:rsidRPr="001D48D2" w:rsidRDefault="000B5BDF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31EF6" w:rsidRPr="001D48D2" w:rsidTr="00F97BA6">
        <w:trPr>
          <w:cantSplit/>
          <w:trHeight w:val="20"/>
        </w:trPr>
        <w:tc>
          <w:tcPr>
            <w:tcW w:w="9962" w:type="dxa"/>
            <w:gridSpan w:val="3"/>
            <w:shd w:val="clear" w:color="auto" w:fill="auto"/>
          </w:tcPr>
          <w:p w:rsidR="00131EF6" w:rsidRPr="001D48D2" w:rsidRDefault="001B59B9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I </w:t>
            </w:r>
            <w:r w:rsidRPr="001D48D2">
              <w:rPr>
                <w:rFonts w:ascii="Times New Roman" w:hAnsi="Times New Roman"/>
                <w:b/>
                <w:i/>
                <w:sz w:val="20"/>
                <w:szCs w:val="20"/>
              </w:rPr>
              <w:t>семестр</w:t>
            </w:r>
          </w:p>
        </w:tc>
      </w:tr>
      <w:tr w:rsidR="000B5BD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0B5BDF" w:rsidRPr="001D48D2" w:rsidRDefault="000B5BDF" w:rsidP="0043587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Введение</w:t>
            </w:r>
            <w:r w:rsidR="00435877" w:rsidRPr="001D4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5117" w:rsidRPr="001D48D2" w:rsidRDefault="00085117" w:rsidP="0043587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Техника безопасности в кабинете информатики.</w:t>
            </w:r>
          </w:p>
          <w:p w:rsidR="000B5BDF" w:rsidRPr="001D48D2" w:rsidRDefault="000B5BDF" w:rsidP="000B5BDF">
            <w:pPr>
              <w:shd w:val="clear" w:color="auto" w:fill="FFFFFF"/>
              <w:ind w:firstLine="720"/>
              <w:rPr>
                <w:rFonts w:ascii="Times New Roman" w:hAnsi="Times New Roman"/>
                <w:caps/>
                <w:sz w:val="20"/>
                <w:szCs w:val="20"/>
                <w:u w:val="single"/>
              </w:rPr>
            </w:pPr>
          </w:p>
        </w:tc>
        <w:tc>
          <w:tcPr>
            <w:tcW w:w="5786" w:type="dxa"/>
            <w:shd w:val="clear" w:color="auto" w:fill="auto"/>
          </w:tcPr>
          <w:p w:rsidR="000B5BDF" w:rsidRPr="001D48D2" w:rsidRDefault="000B5BDF" w:rsidP="00085117">
            <w:pPr>
              <w:shd w:val="clear" w:color="auto" w:fill="FFFFFF"/>
              <w:rPr>
                <w:rFonts w:ascii="Times New Roman" w:hAnsi="Times New Roman"/>
                <w:caps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Роль информационной деятельности в современном обществе</w:t>
            </w:r>
            <w:r w:rsidR="006D222D" w:rsidRPr="001D48D2">
              <w:rPr>
                <w:rFonts w:ascii="Times New Roman" w:hAnsi="Times New Roman"/>
                <w:sz w:val="20"/>
                <w:szCs w:val="20"/>
              </w:rPr>
              <w:t xml:space="preserve">, его экономической, социальной, культурной, образовательной сферах. </w:t>
            </w:r>
            <w:r w:rsidR="00435877" w:rsidRPr="001D48D2">
              <w:rPr>
                <w:rFonts w:ascii="Times New Roman" w:hAnsi="Times New Roman"/>
                <w:sz w:val="20"/>
                <w:szCs w:val="20"/>
              </w:rPr>
              <w:t>Техника безопасности и правила пов</w:t>
            </w:r>
            <w:r w:rsidR="00085117" w:rsidRPr="001D48D2">
              <w:rPr>
                <w:rFonts w:ascii="Times New Roman" w:hAnsi="Times New Roman"/>
                <w:sz w:val="20"/>
                <w:szCs w:val="20"/>
              </w:rPr>
              <w:t>едения в кабинете информатики.</w:t>
            </w:r>
          </w:p>
        </w:tc>
        <w:tc>
          <w:tcPr>
            <w:tcW w:w="989" w:type="dxa"/>
            <w:shd w:val="clear" w:color="auto" w:fill="auto"/>
          </w:tcPr>
          <w:p w:rsidR="000B5BDF" w:rsidRPr="001D48D2" w:rsidRDefault="00085117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</w:tr>
      <w:tr w:rsidR="000B5BD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435877" w:rsidRPr="001D48D2" w:rsidRDefault="00E13E4E" w:rsidP="00E13E4E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1</w:t>
            </w:r>
            <w:r w:rsidR="00435877" w:rsidRPr="001D48D2">
              <w:rPr>
                <w:rFonts w:ascii="Times New Roman" w:hAnsi="Times New Roman"/>
                <w:sz w:val="20"/>
                <w:szCs w:val="20"/>
              </w:rPr>
              <w:t>.</w:t>
            </w:r>
            <w:r w:rsidRPr="001D4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5877" w:rsidRPr="001D4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222D" w:rsidRPr="001D48D2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 человека</w:t>
            </w:r>
            <w:r w:rsidR="00085117" w:rsidRPr="001D48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85117" w:rsidRPr="001D48D2" w:rsidRDefault="00085117" w:rsidP="00E13E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авовые нормы в информационной сфере.</w:t>
            </w:r>
          </w:p>
          <w:p w:rsidR="000B5BDF" w:rsidRPr="001D48D2" w:rsidRDefault="000B5BDF" w:rsidP="00E13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22D" w:rsidRPr="001D48D2" w:rsidRDefault="006D222D" w:rsidP="006D22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  <w:r w:rsidR="00F6537A" w:rsidRPr="001D4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8D2">
              <w:rPr>
                <w:rFonts w:ascii="Times New Roman" w:hAnsi="Times New Roman"/>
                <w:sz w:val="20"/>
                <w:szCs w:val="20"/>
              </w:rPr>
              <w:t>Правовые нормы, относящиеся к информации, правонарушения в информационной сфере, меры их предупреждения. Информационное правительство.</w:t>
            </w:r>
          </w:p>
        </w:tc>
        <w:tc>
          <w:tcPr>
            <w:tcW w:w="989" w:type="dxa"/>
            <w:shd w:val="clear" w:color="auto" w:fill="auto"/>
          </w:tcPr>
          <w:p w:rsidR="000B5BDF" w:rsidRPr="001D48D2" w:rsidRDefault="007E1127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18DA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5018DA" w:rsidRPr="001D48D2" w:rsidRDefault="00AC0B10" w:rsidP="00E13E4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Информационные ресурсы общества.</w:t>
            </w:r>
          </w:p>
        </w:tc>
        <w:tc>
          <w:tcPr>
            <w:tcW w:w="5786" w:type="dxa"/>
            <w:shd w:val="clear" w:color="auto" w:fill="auto"/>
          </w:tcPr>
          <w:p w:rsidR="00EE10B7" w:rsidRPr="001D48D2" w:rsidRDefault="00EE10B7" w:rsidP="00AC0B10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Информационные ресурсы общества. Образовательные информационные ресурсы. Работа с ними. </w:t>
            </w:r>
          </w:p>
        </w:tc>
        <w:tc>
          <w:tcPr>
            <w:tcW w:w="989" w:type="dxa"/>
            <w:shd w:val="clear" w:color="auto" w:fill="auto"/>
          </w:tcPr>
          <w:p w:rsidR="005018DA" w:rsidRPr="001D48D2" w:rsidRDefault="00800244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AC0B10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AC0B10" w:rsidRPr="001D48D2" w:rsidRDefault="00AC0B10" w:rsidP="00E13E4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Локальные и сетевые информационные ресурсы в профессиональной деятельности.</w:t>
            </w:r>
          </w:p>
        </w:tc>
        <w:tc>
          <w:tcPr>
            <w:tcW w:w="5786" w:type="dxa"/>
            <w:shd w:val="clear" w:color="auto" w:fill="auto"/>
          </w:tcPr>
          <w:p w:rsidR="00AC0B10" w:rsidRPr="001D48D2" w:rsidRDefault="00AC0B10" w:rsidP="006D222D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Виды профессиональной информационной деятельности человека с использованием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      </w:r>
          </w:p>
        </w:tc>
        <w:tc>
          <w:tcPr>
            <w:tcW w:w="989" w:type="dxa"/>
            <w:shd w:val="clear" w:color="auto" w:fill="auto"/>
          </w:tcPr>
          <w:p w:rsidR="00AC0B10" w:rsidRPr="001D48D2" w:rsidRDefault="00AC0B10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EE10B7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EE10B7" w:rsidRPr="001D48D2" w:rsidRDefault="00EE10B7" w:rsidP="00AC0B10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Установка на ПК программы с открытой лицензией. </w:t>
            </w:r>
          </w:p>
        </w:tc>
        <w:tc>
          <w:tcPr>
            <w:tcW w:w="5786" w:type="dxa"/>
            <w:shd w:val="clear" w:color="auto" w:fill="auto"/>
          </w:tcPr>
          <w:p w:rsidR="00EE10B7" w:rsidRPr="001D48D2" w:rsidRDefault="00EE10B7" w:rsidP="006D222D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Правовые нормы информационной деятельности. Стоимостные характеристики информационной деятельности. Лицензионное программное обеспечение. Открытые лицензии. Обзор профессионального образования в социально-экономической </w:t>
            </w:r>
            <w:proofErr w:type="spellStart"/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еяельности</w:t>
            </w:r>
            <w:proofErr w:type="spellEnd"/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, его лицензионное использование и регламенты обновления (информационные системы бухгалтерского учета, юридические базы данных).</w:t>
            </w:r>
          </w:p>
        </w:tc>
        <w:tc>
          <w:tcPr>
            <w:tcW w:w="989" w:type="dxa"/>
            <w:shd w:val="clear" w:color="auto" w:fill="auto"/>
          </w:tcPr>
          <w:p w:rsidR="00EE10B7" w:rsidRPr="001D48D2" w:rsidRDefault="00800244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AC0B10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AC0B10" w:rsidRPr="001D48D2" w:rsidRDefault="00AC0B10" w:rsidP="00E13E4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Работа с порталом </w:t>
            </w:r>
            <w:proofErr w:type="spellStart"/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госуслуг</w:t>
            </w:r>
            <w:proofErr w:type="spellEnd"/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786" w:type="dxa"/>
            <w:shd w:val="clear" w:color="auto" w:fill="auto"/>
          </w:tcPr>
          <w:p w:rsidR="00AC0B10" w:rsidRPr="001D48D2" w:rsidRDefault="00AC0B10" w:rsidP="006D222D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ортал государственных услуг.</w:t>
            </w:r>
          </w:p>
        </w:tc>
        <w:tc>
          <w:tcPr>
            <w:tcW w:w="989" w:type="dxa"/>
            <w:shd w:val="clear" w:color="auto" w:fill="auto"/>
          </w:tcPr>
          <w:p w:rsidR="00AC0B10" w:rsidRPr="001D48D2" w:rsidRDefault="00AC0B10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D222D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D222D" w:rsidRPr="001D48D2" w:rsidRDefault="006D222D" w:rsidP="00E13E4E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  <w:r w:rsidRPr="001D48D2">
              <w:rPr>
                <w:rFonts w:ascii="Times New Roman" w:hAnsi="Times New Roman"/>
                <w:b/>
                <w:sz w:val="20"/>
                <w:szCs w:val="20"/>
              </w:rPr>
              <w:t>. Информация и информационные процессы.</w:t>
            </w:r>
          </w:p>
          <w:p w:rsidR="00085117" w:rsidRPr="001D48D2" w:rsidRDefault="00085117" w:rsidP="00E13E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 xml:space="preserve">Дискретное кодирование информации. </w:t>
            </w:r>
          </w:p>
          <w:p w:rsidR="00085117" w:rsidRPr="001D48D2" w:rsidRDefault="00085117" w:rsidP="00E13E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Двоичная система счисления.</w:t>
            </w:r>
          </w:p>
        </w:tc>
        <w:tc>
          <w:tcPr>
            <w:tcW w:w="5786" w:type="dxa"/>
            <w:shd w:val="clear" w:color="auto" w:fill="auto"/>
          </w:tcPr>
          <w:p w:rsidR="006D222D" w:rsidRPr="001D48D2" w:rsidRDefault="006D222D" w:rsidP="006D22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989" w:type="dxa"/>
            <w:shd w:val="clear" w:color="auto" w:fill="auto"/>
          </w:tcPr>
          <w:p w:rsidR="006D222D" w:rsidRPr="001D48D2" w:rsidRDefault="006D222D" w:rsidP="005E54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воичная система счисления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кодирование текстовой информации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искретное кодирование графической информации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кодирование звуковой информации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кодирование видеоинформации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Информационные процессы.</w:t>
            </w:r>
          </w:p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 xml:space="preserve">Арифметические и логические основы ПК. </w:t>
            </w:r>
          </w:p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Алгоритмы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инципы обработки информации при помощи компьютера. Арифметические и логические основы компьютера. Алгоритмы и способы их описания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AC0B10" w:rsidP="00AC0B10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ограммный принцип работы ПК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68382E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Программный принцип работы компьютера. 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68382E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68382E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68382E" w:rsidRPr="001D48D2" w:rsidRDefault="00AC0B10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Арифметические и логические основы ПК.</w:t>
            </w:r>
          </w:p>
        </w:tc>
        <w:tc>
          <w:tcPr>
            <w:tcW w:w="5786" w:type="dxa"/>
            <w:shd w:val="clear" w:color="auto" w:fill="auto"/>
          </w:tcPr>
          <w:p w:rsidR="0068382E" w:rsidRPr="001D48D2" w:rsidRDefault="00AC0B10" w:rsidP="0068382E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Основные логические операции и их реализация в компьютере.</w:t>
            </w:r>
          </w:p>
        </w:tc>
        <w:tc>
          <w:tcPr>
            <w:tcW w:w="989" w:type="dxa"/>
            <w:shd w:val="clear" w:color="auto" w:fill="auto"/>
          </w:tcPr>
          <w:p w:rsidR="0068382E" w:rsidRPr="001D48D2" w:rsidRDefault="00F97BA6" w:rsidP="0068382E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Арифметические и логические основы ПК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Основные логические операции и их реализация в компьютере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Компьютерное моделирование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Примеры компьютерных моделей различных процессов. 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Исследование компьютерной модели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Хранение информации. Единицы измерения количества информации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Управление процессами. Понятие об АСУ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Файловая система. 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Файл как единица хранения информации на компьютере. Атрибуты файла и его объем. Учет объемов файлов при их хранении, передаче. 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Архивация данных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архива данных. Извлечение данных из архива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Работа с носителями информации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Запись информации на компакт-диски различных видов. Организация информации на компакт-диске с интерактивным меню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Автоматизированные системы управления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АСУ различного назначения, примеры их использования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Демонстрация использования различных видов АСУ на практике в социально-экономической сфере деятельности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1D48D2">
              <w:rPr>
                <w:rFonts w:ascii="Times New Roman" w:hAnsi="Times New Roman"/>
                <w:b/>
                <w:sz w:val="20"/>
                <w:szCs w:val="20"/>
              </w:rPr>
              <w:t>Средства информационных и коммуникационных технологий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Архитектура ПК. Внешние устройства. Программное обеспечение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Архитектура, основные характеристики, многообразие компьютеров. Многообразие внешних устройств, подключаемых к компьютеру. Виды программного обеспечения компьютера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Графический интерфейс операционной системы </w:t>
            </w:r>
            <w:r w:rsidRPr="001D48D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ndows</w:t>
            </w: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 xml:space="preserve">Операционная система. Графический интерфейс пользователя. 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Внешние устройства: подключение, настройка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Работа в локальной сети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Объединение компьютеров в локальную сеть. Организация работы пользователей в локальных сетях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Локальные компьютерные сети. Безопасность при работе на ПК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Организация рабочего места пользователя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Эксплуатационные требования к компьютерному рабочему месту. 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9962" w:type="dxa"/>
            <w:gridSpan w:val="3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highlight w:val="yellow"/>
              </w:rPr>
            </w:pPr>
            <w:r w:rsidRPr="001D48D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2 семестр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644"/>
              </w:tabs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/>
                <w:sz w:val="20"/>
                <w:szCs w:val="20"/>
              </w:rPr>
              <w:t>Технологии создания и преобразования информационных объектов.</w:t>
            </w:r>
          </w:p>
          <w:p w:rsidR="00F97BA6" w:rsidRPr="001D48D2" w:rsidRDefault="00F97BA6" w:rsidP="00F97BA6">
            <w:pPr>
              <w:shd w:val="clear" w:color="auto" w:fill="FFFFFF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онятие об ИСА. Настольные издательские системы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онятие об информационных системах автоматизации информационных процессов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Работа с настольной издательской системой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Использование систем проверки орфографии и грамматики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1923FF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еревод и распознавание текста. Создание гипертекста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ограммы-переводчики. Возможности систем распознавания текстов.</w:t>
            </w:r>
          </w:p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Гипертекстовое представление информации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Электронные таблицы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3F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Использование электронных таблиц для автоматизации обработки числовых данных.</w:t>
            </w:r>
          </w:p>
        </w:tc>
        <w:tc>
          <w:tcPr>
            <w:tcW w:w="5786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Использование различных возможностей динамических (электронных) таблиц для выполнения учебных заданий. 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989" w:type="dxa"/>
            <w:shd w:val="clear" w:color="auto" w:fill="auto"/>
          </w:tcPr>
          <w:p w:rsidR="001923FF" w:rsidRPr="001D48D2" w:rsidRDefault="001923FF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1923F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ловая графика.</w:t>
            </w:r>
          </w:p>
        </w:tc>
        <w:tc>
          <w:tcPr>
            <w:tcW w:w="5786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989" w:type="dxa"/>
            <w:shd w:val="clear" w:color="auto" w:fill="auto"/>
          </w:tcPr>
          <w:p w:rsidR="001923FF" w:rsidRPr="001D48D2" w:rsidRDefault="001923FF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1024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Базы данных и СУБД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3FF" w:rsidRPr="001D48D2" w:rsidTr="00F97BA6">
        <w:trPr>
          <w:cantSplit/>
          <w:trHeight w:val="1024"/>
        </w:trPr>
        <w:tc>
          <w:tcPr>
            <w:tcW w:w="3187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Формирование запросов для информационно-поисковых систем.</w:t>
            </w:r>
          </w:p>
        </w:tc>
        <w:tc>
          <w:tcPr>
            <w:tcW w:w="5786" w:type="dxa"/>
            <w:shd w:val="clear" w:color="auto" w:fill="auto"/>
          </w:tcPr>
          <w:p w:rsidR="001923FF" w:rsidRPr="001D48D2" w:rsidRDefault="001923FF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989" w:type="dxa"/>
            <w:shd w:val="clear" w:color="auto" w:fill="auto"/>
          </w:tcPr>
          <w:p w:rsidR="001923FF" w:rsidRPr="001D48D2" w:rsidRDefault="001923FF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1923FF" w:rsidRPr="001D48D2" w:rsidTr="00F97BA6">
        <w:trPr>
          <w:cantSplit/>
          <w:trHeight w:val="1024"/>
        </w:trPr>
        <w:tc>
          <w:tcPr>
            <w:tcW w:w="3187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и работа с базой данных в среде СУБД.</w:t>
            </w:r>
          </w:p>
        </w:tc>
        <w:tc>
          <w:tcPr>
            <w:tcW w:w="5786" w:type="dxa"/>
            <w:shd w:val="clear" w:color="auto" w:fill="auto"/>
          </w:tcPr>
          <w:p w:rsidR="001923FF" w:rsidRPr="001D48D2" w:rsidRDefault="001923FF" w:rsidP="00F97BA6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Организация баз данных. Заполнение полей баз данных. Возможности систем управления баз данных. Формирование запросов для поиска и сортировки информации в базах данных.</w:t>
            </w:r>
          </w:p>
        </w:tc>
        <w:tc>
          <w:tcPr>
            <w:tcW w:w="989" w:type="dxa"/>
            <w:shd w:val="clear" w:color="auto" w:fill="auto"/>
          </w:tcPr>
          <w:p w:rsidR="001923FF" w:rsidRPr="001D48D2" w:rsidRDefault="001923FF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Компьютерная графика. Графические редакторы. Мультимедиа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23FF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мультимедийной презентации.</w:t>
            </w:r>
          </w:p>
        </w:tc>
        <w:tc>
          <w:tcPr>
            <w:tcW w:w="5786" w:type="dxa"/>
            <w:shd w:val="clear" w:color="auto" w:fill="auto"/>
          </w:tcPr>
          <w:p w:rsidR="001923FF" w:rsidRPr="001D48D2" w:rsidRDefault="001923FF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</w:t>
            </w:r>
          </w:p>
        </w:tc>
        <w:tc>
          <w:tcPr>
            <w:tcW w:w="989" w:type="dxa"/>
            <w:shd w:val="clear" w:color="auto" w:fill="auto"/>
          </w:tcPr>
          <w:p w:rsidR="001923FF" w:rsidRPr="001D48D2" w:rsidRDefault="003D4988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3D4988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3D4988" w:rsidRPr="001D48D2" w:rsidRDefault="003D4988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Геоинформационные системы.</w:t>
            </w:r>
          </w:p>
        </w:tc>
        <w:tc>
          <w:tcPr>
            <w:tcW w:w="5786" w:type="dxa"/>
            <w:shd w:val="clear" w:color="auto" w:fill="auto"/>
          </w:tcPr>
          <w:p w:rsidR="003D4988" w:rsidRPr="001D48D2" w:rsidRDefault="003D4988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имеры геоинформационных систем</w:t>
            </w:r>
          </w:p>
        </w:tc>
        <w:tc>
          <w:tcPr>
            <w:tcW w:w="989" w:type="dxa"/>
            <w:shd w:val="clear" w:color="auto" w:fill="auto"/>
          </w:tcPr>
          <w:p w:rsidR="003D4988" w:rsidRPr="001D48D2" w:rsidRDefault="003D4988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644"/>
              </w:tabs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1D48D2">
              <w:rPr>
                <w:rFonts w:ascii="Times New Roman" w:hAnsi="Times New Roman"/>
                <w:b/>
                <w:sz w:val="20"/>
                <w:szCs w:val="20"/>
              </w:rPr>
              <w:t>Телекоммуникационные технологии.</w:t>
            </w:r>
          </w:p>
          <w:p w:rsidR="00F97BA6" w:rsidRPr="001D48D2" w:rsidRDefault="00F97BA6" w:rsidP="00F97BA6">
            <w:pPr>
              <w:shd w:val="clear" w:color="auto" w:fill="FFFFFF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Компьютерные сети.</w:t>
            </w:r>
          </w:p>
          <w:p w:rsidR="00F97BA6" w:rsidRPr="001D48D2" w:rsidRDefault="00F97BA6" w:rsidP="00F97BA6">
            <w:pPr>
              <w:shd w:val="clear" w:color="auto" w:fill="FFFFFF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оиск и передача информации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едставление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4988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3D4988" w:rsidRPr="001D48D2" w:rsidRDefault="003D4988" w:rsidP="003D4988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Работа в браузере. Интернет-ресурсы.</w:t>
            </w:r>
          </w:p>
        </w:tc>
        <w:tc>
          <w:tcPr>
            <w:tcW w:w="5786" w:type="dxa"/>
            <w:shd w:val="clear" w:color="auto" w:fill="auto"/>
          </w:tcPr>
          <w:p w:rsidR="003D4988" w:rsidRPr="001D48D2" w:rsidRDefault="003D4988" w:rsidP="003D49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Браузер. Примеры работы с интернет-магазином, интернет-СМИ, интернет-турагентством, интернет-библиотекой и пр. Методы и средства сопровождения сайта образовательной организации.</w:t>
            </w:r>
          </w:p>
        </w:tc>
        <w:tc>
          <w:tcPr>
            <w:tcW w:w="989" w:type="dxa"/>
            <w:shd w:val="clear" w:color="auto" w:fill="auto"/>
          </w:tcPr>
          <w:p w:rsidR="003D4988" w:rsidRPr="001D48D2" w:rsidRDefault="003D4988" w:rsidP="003D4988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3D4988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3D4988" w:rsidRPr="001D48D2" w:rsidRDefault="003D4988" w:rsidP="003D4988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Технология поиска информации.</w:t>
            </w:r>
          </w:p>
        </w:tc>
        <w:tc>
          <w:tcPr>
            <w:tcW w:w="5786" w:type="dxa"/>
            <w:shd w:val="clear" w:color="auto" w:fill="auto"/>
          </w:tcPr>
          <w:p w:rsidR="003D4988" w:rsidRPr="001D48D2" w:rsidRDefault="003D4988" w:rsidP="003D49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989" w:type="dxa"/>
            <w:shd w:val="clear" w:color="auto" w:fill="auto"/>
          </w:tcPr>
          <w:p w:rsidR="003D4988" w:rsidRPr="001D48D2" w:rsidRDefault="003D4988" w:rsidP="003D4988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lastRenderedPageBreak/>
              <w:t>Сервисы Интернета. Сетевой этикет.</w:t>
            </w:r>
          </w:p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Информационные системы.</w:t>
            </w: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</w:t>
            </w:r>
            <w:proofErr w:type="spellStart"/>
            <w:r w:rsidRPr="001D48D2">
              <w:rPr>
                <w:rFonts w:ascii="Times New Roman" w:hAnsi="Times New Roman"/>
                <w:sz w:val="20"/>
                <w:szCs w:val="20"/>
              </w:rPr>
              <w:t>интернет-телефония</w:t>
            </w:r>
            <w:proofErr w:type="spellEnd"/>
            <w:r w:rsidRPr="001D48D2">
              <w:rPr>
                <w:rFonts w:ascii="Times New Roman" w:hAnsi="Times New Roman"/>
                <w:sz w:val="20"/>
                <w:szCs w:val="20"/>
              </w:rPr>
              <w:t>. Социальные сети. Этические нормы коммуникации в Интернете. Интернет-журналы и СМИ.</w:t>
            </w:r>
          </w:p>
          <w:p w:rsidR="00F97BA6" w:rsidRPr="001D48D2" w:rsidRDefault="00F97BA6" w:rsidP="00F97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Примеры сетевых информационных систем для различных направлений профессиональной деятельности 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, форумов  и пр.)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4988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3D4988" w:rsidRPr="001D48D2" w:rsidRDefault="001D48D2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Работа с электронной почтой. Использование интерактивных сетевых ресурсов.</w:t>
            </w:r>
          </w:p>
        </w:tc>
        <w:tc>
          <w:tcPr>
            <w:tcW w:w="5786" w:type="dxa"/>
            <w:shd w:val="clear" w:color="auto" w:fill="auto"/>
          </w:tcPr>
          <w:p w:rsidR="003D4988" w:rsidRPr="001D48D2" w:rsidRDefault="003D4988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Создание ящика электронной почты и настройка его параметров. Формирование адресной книги. 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  <w:p w:rsidR="003D4988" w:rsidRPr="001D48D2" w:rsidRDefault="003D4988" w:rsidP="00F97BA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Участие в онлайн-конференции, анкетировании, дистанционных курсах, интернет-олимпиаде или компьютерном тестировании.</w:t>
            </w:r>
          </w:p>
        </w:tc>
        <w:tc>
          <w:tcPr>
            <w:tcW w:w="989" w:type="dxa"/>
            <w:shd w:val="clear" w:color="auto" w:fill="auto"/>
          </w:tcPr>
          <w:p w:rsidR="003D4988" w:rsidRPr="001D48D2" w:rsidRDefault="001D48D2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48D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F97BA6" w:rsidRPr="001D48D2" w:rsidTr="00F97BA6">
        <w:trPr>
          <w:cantSplit/>
          <w:trHeight w:val="20"/>
        </w:trPr>
        <w:tc>
          <w:tcPr>
            <w:tcW w:w="3187" w:type="dxa"/>
            <w:shd w:val="clear" w:color="auto" w:fill="auto"/>
          </w:tcPr>
          <w:p w:rsidR="00F97BA6" w:rsidRPr="001D48D2" w:rsidRDefault="00F97BA6" w:rsidP="00F97BA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F97BA6" w:rsidRPr="001D48D2" w:rsidRDefault="00F97BA6" w:rsidP="00F97BA6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D48D2">
              <w:rPr>
                <w:rFonts w:ascii="Times New Roman" w:hAnsi="Times New Roman"/>
                <w:sz w:val="20"/>
                <w:szCs w:val="20"/>
              </w:rPr>
              <w:t>Зачет.</w:t>
            </w:r>
          </w:p>
        </w:tc>
        <w:tc>
          <w:tcPr>
            <w:tcW w:w="989" w:type="dxa"/>
            <w:shd w:val="clear" w:color="auto" w:fill="auto"/>
          </w:tcPr>
          <w:p w:rsidR="00F97BA6" w:rsidRPr="001D48D2" w:rsidRDefault="00F97BA6" w:rsidP="00F97B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5D0D" w:rsidRDefault="00521E14">
      <w:pPr>
        <w:outlineLvl w:val="0"/>
      </w:pPr>
      <w:r w:rsidRPr="001D48D2">
        <w:rPr>
          <w:caps/>
        </w:rPr>
        <w:br w:type="page"/>
      </w:r>
    </w:p>
    <w:p w:rsidR="004F1278" w:rsidRPr="001D48D2" w:rsidRDefault="00CD4496" w:rsidP="00D30C58">
      <w:pPr>
        <w:keepNext/>
        <w:numPr>
          <w:ilvl w:val="0"/>
          <w:numId w:val="44"/>
        </w:numPr>
        <w:autoSpaceDE w:val="0"/>
        <w:autoSpaceDN w:val="0"/>
        <w:spacing w:before="120" w:after="120" w:line="24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  <w:r w:rsidRPr="001D48D2">
        <w:rPr>
          <w:caps/>
        </w:rPr>
        <w:lastRenderedPageBreak/>
        <w:t xml:space="preserve"> </w:t>
      </w:r>
      <w:r w:rsidR="004F1278" w:rsidRPr="001D48D2">
        <w:rPr>
          <w:rFonts w:ascii="Times New Roman" w:hAnsi="Times New Roman"/>
          <w:caps/>
          <w:sz w:val="28"/>
          <w:szCs w:val="28"/>
        </w:rPr>
        <w:t>условия реализации  учебной дисциплины</w:t>
      </w:r>
    </w:p>
    <w:p w:rsidR="00D30C58" w:rsidRPr="00D30C58" w:rsidRDefault="00D30C58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D30C58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Освоение программы учебной дисциплины «Информатика» предполагает наличие </w:t>
      </w:r>
      <w:r w:rsidR="00D30C58">
        <w:rPr>
          <w:rFonts w:ascii="Times New Roman" w:hAnsi="Times New Roman"/>
          <w:sz w:val="28"/>
          <w:szCs w:val="28"/>
        </w:rPr>
        <w:t xml:space="preserve"> </w:t>
      </w:r>
      <w:r w:rsidRPr="001D48D2">
        <w:rPr>
          <w:rFonts w:ascii="Times New Roman" w:hAnsi="Times New Roman"/>
          <w:sz w:val="28"/>
          <w:szCs w:val="28"/>
        </w:rPr>
        <w:t xml:space="preserve">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1D48D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 деятельности обучающихся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-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 обучающихся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 учебной  дисциплины  «Информатика» входят: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многофункциональный комплекс преподавателя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технические средства обучения (средства ИКТ): компьютеры (рабочие станции с CD ROM (DVD ROM); рабочее место педагога с модемом, </w:t>
      </w:r>
      <w:proofErr w:type="spellStart"/>
      <w:r w:rsidRPr="001D48D2">
        <w:rPr>
          <w:rFonts w:ascii="Times New Roman" w:hAnsi="Times New Roman"/>
          <w:sz w:val="28"/>
          <w:szCs w:val="28"/>
        </w:rPr>
        <w:t>одноранговая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1D48D2" w:rsidRPr="004F1278" w:rsidRDefault="001D48D2" w:rsidP="005725F0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4F1278">
        <w:rPr>
          <w:rFonts w:ascii="Times New Roman" w:hAnsi="Times New Roman"/>
          <w:sz w:val="28"/>
          <w:szCs w:val="28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   счисления»,</w:t>
      </w:r>
      <w:r w:rsidR="004F1278">
        <w:rPr>
          <w:rFonts w:ascii="Times New Roman" w:hAnsi="Times New Roman"/>
          <w:sz w:val="28"/>
          <w:szCs w:val="28"/>
        </w:rPr>
        <w:t xml:space="preserve"> </w:t>
      </w:r>
      <w:r w:rsidRPr="004F1278">
        <w:rPr>
          <w:rFonts w:ascii="Times New Roman" w:hAnsi="Times New Roman"/>
          <w:sz w:val="28"/>
          <w:szCs w:val="28"/>
        </w:rPr>
        <w:t>«Логические операции», «Блок-схемы», «Алгоритмические конструкции»,</w:t>
      </w:r>
      <w:r w:rsidR="004F1278">
        <w:rPr>
          <w:rFonts w:ascii="Times New Roman" w:hAnsi="Times New Roman"/>
          <w:sz w:val="28"/>
          <w:szCs w:val="28"/>
        </w:rPr>
        <w:t xml:space="preserve"> </w:t>
      </w:r>
      <w:r w:rsidRPr="004F1278">
        <w:rPr>
          <w:rFonts w:ascii="Times New Roman" w:hAnsi="Times New Roman"/>
          <w:sz w:val="28"/>
          <w:szCs w:val="28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1D48D2">
        <w:rPr>
          <w:rFonts w:ascii="Times New Roman" w:hAnsi="Times New Roman"/>
          <w:sz w:val="28"/>
          <w:szCs w:val="28"/>
        </w:rPr>
        <w:t>Windows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или операционной системы </w:t>
      </w:r>
      <w:proofErr w:type="spellStart"/>
      <w:r w:rsidRPr="001D48D2">
        <w:rPr>
          <w:rFonts w:ascii="Times New Roman" w:hAnsi="Times New Roman"/>
          <w:sz w:val="28"/>
          <w:szCs w:val="28"/>
        </w:rPr>
        <w:t>Linux</w:t>
      </w:r>
      <w:proofErr w:type="spellEnd"/>
      <w:r w:rsidRPr="001D48D2">
        <w:rPr>
          <w:rFonts w:ascii="Times New Roman" w:hAnsi="Times New Roman"/>
          <w:sz w:val="28"/>
          <w:szCs w:val="28"/>
        </w:rPr>
        <w:t>), системами программирования и прикладным программным обеспечением по каждой теме программы  учебной  дисциплины «Информатика»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печатные и экранно-звуковые средства   обучения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расходные материалы: бумага, картриджи для принтера и копировального аппарата, диск для записи (CD-R или   CD-RW)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lastRenderedPageBreak/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спомогательное оборудование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комплект технической документации, в том числе паспорта на средства обуч</w:t>
      </w:r>
      <w:r w:rsidR="004F1278">
        <w:rPr>
          <w:rFonts w:ascii="Times New Roman" w:hAnsi="Times New Roman"/>
          <w:sz w:val="28"/>
          <w:szCs w:val="28"/>
        </w:rPr>
        <w:t>е</w:t>
      </w:r>
      <w:r w:rsidRPr="001D48D2">
        <w:rPr>
          <w:rFonts w:ascii="Times New Roman" w:hAnsi="Times New Roman"/>
          <w:sz w:val="28"/>
          <w:szCs w:val="28"/>
        </w:rPr>
        <w:t>ния, инструкции по их использованию и технике    безопасности;</w:t>
      </w:r>
    </w:p>
    <w:p w:rsidR="001D48D2" w:rsidRPr="001D48D2" w:rsidRDefault="001D48D2" w:rsidP="004F127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библиотечный фонд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355D0D" w:rsidRPr="001D48D2" w:rsidRDefault="00355D0D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D48D2" w:rsidRPr="00355D0D" w:rsidRDefault="00D30C58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55D0D">
        <w:rPr>
          <w:rFonts w:ascii="Times New Roman" w:hAnsi="Times New Roman"/>
          <w:b/>
          <w:sz w:val="28"/>
          <w:szCs w:val="28"/>
        </w:rPr>
        <w:t>3.2 Информационное обеспечение обучения.</w:t>
      </w:r>
    </w:p>
    <w:p w:rsidR="00D30C58" w:rsidRPr="001D48D2" w:rsidRDefault="00D30C58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рекомендуемых учебных изданий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, дополнительной литературы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D48D2" w:rsidRPr="004F1278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8"/>
          <w:szCs w:val="28"/>
        </w:rPr>
      </w:pPr>
      <w:r w:rsidRPr="004F1278">
        <w:rPr>
          <w:rFonts w:ascii="Times New Roman" w:hAnsi="Times New Roman"/>
          <w:b/>
          <w:i/>
          <w:sz w:val="28"/>
          <w:szCs w:val="28"/>
        </w:rPr>
        <w:t>Для студентов</w:t>
      </w:r>
    </w:p>
    <w:p w:rsidR="001D48D2" w:rsidRPr="001D48D2" w:rsidRDefault="001D48D2" w:rsidP="00D30C5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4 </w:t>
      </w:r>
      <w:proofErr w:type="spellStart"/>
      <w:r w:rsidRPr="001D48D2">
        <w:rPr>
          <w:rFonts w:ascii="Times New Roman" w:hAnsi="Times New Roman"/>
          <w:sz w:val="28"/>
          <w:szCs w:val="28"/>
        </w:rPr>
        <w:t>Маляс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</w:t>
      </w:r>
    </w:p>
    <w:p w:rsidR="001D48D2" w:rsidRPr="001D48D2" w:rsidRDefault="001D48D2" w:rsidP="00D30C5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М., 2013.</w:t>
      </w:r>
    </w:p>
    <w:p w:rsidR="001D48D2" w:rsidRPr="001D48D2" w:rsidRDefault="001D48D2" w:rsidP="00D30C5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Цветкова М. С., Великович Л. С. Информатика и ИКТ: учебник для студ. учреждений сред. проф. образования. — М., 2014</w:t>
      </w:r>
    </w:p>
    <w:p w:rsidR="001D48D2" w:rsidRPr="001D48D2" w:rsidRDefault="001D48D2" w:rsidP="00D30C5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Цветкова М. С., </w:t>
      </w:r>
      <w:proofErr w:type="spellStart"/>
      <w:r w:rsidRPr="001D48D2">
        <w:rPr>
          <w:rFonts w:ascii="Times New Roman" w:hAnsi="Times New Roman"/>
          <w:sz w:val="28"/>
          <w:szCs w:val="28"/>
        </w:rPr>
        <w:t>Хлобыст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И. 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1D48D2" w:rsidRPr="001D48D2" w:rsidRDefault="001D48D2" w:rsidP="00D30C5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Цветкова М. С. Информатика и ИКТ: электронный учеб.-метод. комплекс для студ. </w:t>
      </w:r>
      <w:proofErr w:type="spellStart"/>
      <w:r w:rsidRPr="001D48D2">
        <w:rPr>
          <w:rFonts w:ascii="Times New Roman" w:hAnsi="Times New Roman"/>
          <w:sz w:val="28"/>
          <w:szCs w:val="28"/>
        </w:rPr>
        <w:t>учреж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8D2">
        <w:rPr>
          <w:rFonts w:ascii="Times New Roman" w:hAnsi="Times New Roman"/>
          <w:sz w:val="28"/>
          <w:szCs w:val="28"/>
        </w:rPr>
        <w:t>дений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сред. проф. образования. — М., 2015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D48D2" w:rsidRPr="004F1278" w:rsidRDefault="004F1278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преподавателя: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1D48D2">
        <w:rPr>
          <w:rFonts w:ascii="Times New Roman" w:hAnsi="Times New Roman"/>
          <w:sz w:val="28"/>
          <w:szCs w:val="28"/>
        </w:rPr>
        <w:t>конституционнами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</w:t>
      </w:r>
      <w:r w:rsidRPr="001D48D2">
        <w:rPr>
          <w:rFonts w:ascii="Times New Roman" w:hAnsi="Times New Roman"/>
          <w:sz w:val="28"/>
          <w:szCs w:val="28"/>
        </w:rPr>
        <w:lastRenderedPageBreak/>
        <w:t>законами РФ о поправках к Конституции РФ от 30.12.2008 № 6-ФКЗ, от 30.12.2008 № 7-ФКЗ) // СЗ РФ. — 2009.   —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Федеральный закон от 29.12. 2012 № 273-ФЗ (в ред. федеральных законов от 07.05.2013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№ 99-ФЗ, от 07.06.2013 № 120-ФЗ, от 02.07.2013 № 170-ФЗ, от 23.07.2013 № 203-ФЗ, от 25.11.2013 № 317-ФЗ, от 03.02.2014 № 11-ФЗ, от 03.02.2014 № 15-ФЗ, от 05.05.2014 №  84-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D48D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России от 17.05.2012 № 413 «Об утверждении федерального государ</w:t>
      </w:r>
      <w:r>
        <w:rPr>
          <w:rFonts w:ascii="Times New Roman" w:hAnsi="Times New Roman"/>
          <w:sz w:val="28"/>
          <w:szCs w:val="28"/>
        </w:rPr>
        <w:t>с</w:t>
      </w:r>
      <w:r w:rsidRPr="001D48D2">
        <w:rPr>
          <w:rFonts w:ascii="Times New Roman" w:hAnsi="Times New Roman"/>
          <w:sz w:val="28"/>
          <w:szCs w:val="28"/>
        </w:rPr>
        <w:t>твенного образовательного стандарта среднего (полного) общего образования» (</w:t>
      </w:r>
      <w:proofErr w:type="spellStart"/>
      <w:r w:rsidRPr="001D48D2">
        <w:rPr>
          <w:rFonts w:ascii="Times New Roman" w:hAnsi="Times New Roman"/>
          <w:sz w:val="28"/>
          <w:szCs w:val="28"/>
        </w:rPr>
        <w:t>зарегистриро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8D2">
        <w:rPr>
          <w:rFonts w:ascii="Times New Roman" w:hAnsi="Times New Roman"/>
          <w:sz w:val="28"/>
          <w:szCs w:val="28"/>
        </w:rPr>
        <w:t>ван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в Минюсте РФ 07.06.2012 №   24480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D48D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</w:t>
      </w:r>
      <w:proofErr w:type="spellStart"/>
      <w:r w:rsidRPr="001D48D2">
        <w:rPr>
          <w:rFonts w:ascii="Times New Roman" w:hAnsi="Times New Roman"/>
          <w:sz w:val="28"/>
          <w:szCs w:val="28"/>
        </w:rPr>
        <w:t>утверж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D48D2">
        <w:rPr>
          <w:rFonts w:ascii="Times New Roman" w:hAnsi="Times New Roman"/>
          <w:sz w:val="28"/>
          <w:szCs w:val="28"/>
        </w:rPr>
        <w:t>дении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среднего (полного) общего образования”»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D48D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 образования»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Великович Л. С., Цветкова М. С. Программирование для начинающих: учеб. издание. — М., 2011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Л. А. Компьютерная графика. Элективный курс: практикум / Л. А. </w:t>
      </w:r>
      <w:proofErr w:type="spellStart"/>
      <w:r w:rsidRPr="001D48D2">
        <w:rPr>
          <w:rFonts w:ascii="Times New Roman" w:hAnsi="Times New Roman"/>
          <w:sz w:val="28"/>
          <w:szCs w:val="28"/>
        </w:rPr>
        <w:t>Залог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— М., 2011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Логинов М. Д., Логинова Т. А. Техническое обслуживание средств вычислительной техники: учеб. пособие. — М., 2010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t>Маляс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С. В., Демьяненко С. В. Информатика и ИКТ: пособие для подготовки к ЕГЭ / под ред. М. С. Цветковой. — М., 2013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Мельников В. П., Клейменов С. А., Петраков А. В. Информационная безопасность: учеб. пособие / под ред. С. А. Клейменова. — М., 2013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Назаров С. В., Широков А. И. Современные операционные системы: учеб. пособие. — М., 2011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Новожилов Е. О., Новожилов О. П. Компьютерные сети: учебник. — М., 2013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D2">
        <w:rPr>
          <w:rFonts w:ascii="Times New Roman" w:hAnsi="Times New Roman"/>
          <w:sz w:val="28"/>
          <w:szCs w:val="28"/>
        </w:rPr>
        <w:lastRenderedPageBreak/>
        <w:t>Парфил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Н. И., </w:t>
      </w:r>
      <w:proofErr w:type="spellStart"/>
      <w:r w:rsidRPr="001D48D2">
        <w:rPr>
          <w:rFonts w:ascii="Times New Roman" w:hAnsi="Times New Roman"/>
          <w:sz w:val="28"/>
          <w:szCs w:val="28"/>
        </w:rPr>
        <w:t>Пылькин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А. Н., Трусов Б. Г. Программирование: Основы алгоритмизации и программирования: учебник / под ред. Б. Г. Трусова. — М., 2014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Сулейманов Р. Р. Компьютерное моделирование математических задач. Элективный курс: учеб. пособие. — М.: 2012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>Цветкова М. С., Великович Л. С. Информатика и ИКТ: учебник. — М., 2014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Цветкова М. С., </w:t>
      </w:r>
      <w:proofErr w:type="spellStart"/>
      <w:r w:rsidRPr="001D48D2">
        <w:rPr>
          <w:rFonts w:ascii="Times New Roman" w:hAnsi="Times New Roman"/>
          <w:sz w:val="28"/>
          <w:szCs w:val="28"/>
        </w:rPr>
        <w:t>Хлобыстова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И. Ю. Информатика и ИКТ: Практикум для профессий и специальностей естественно-научного и гуманитарного профилей. — М., 2014.</w:t>
      </w:r>
    </w:p>
    <w:p w:rsidR="001D48D2" w:rsidRPr="001D48D2" w:rsidRDefault="001D48D2" w:rsidP="00D30C5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1D48D2">
        <w:rPr>
          <w:rFonts w:ascii="Times New Roman" w:hAnsi="Times New Roman"/>
          <w:sz w:val="28"/>
          <w:szCs w:val="28"/>
        </w:rPr>
        <w:t xml:space="preserve">Шевцова А. М., </w:t>
      </w:r>
      <w:proofErr w:type="spellStart"/>
      <w:r w:rsidRPr="001D48D2">
        <w:rPr>
          <w:rFonts w:ascii="Times New Roman" w:hAnsi="Times New Roman"/>
          <w:sz w:val="28"/>
          <w:szCs w:val="28"/>
        </w:rPr>
        <w:t>Пантюхин</w:t>
      </w:r>
      <w:proofErr w:type="spellEnd"/>
      <w:r w:rsidRPr="001D48D2">
        <w:rPr>
          <w:rFonts w:ascii="Times New Roman" w:hAnsi="Times New Roman"/>
          <w:sz w:val="28"/>
          <w:szCs w:val="28"/>
        </w:rPr>
        <w:t xml:space="preserve"> П. 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1D48D2" w:rsidRPr="001D48D2" w:rsidRDefault="001D48D2" w:rsidP="001D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D48D2" w:rsidRDefault="00355D0D" w:rsidP="00355D0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НТРОЛЬ И ОЦЕНКА РЕЗУЛЬТАТОВ ОСВОЕНИЯ ДИСЦИПЛИНЫ.</w:t>
      </w:r>
    </w:p>
    <w:p w:rsidR="00355D0D" w:rsidRPr="00355D0D" w:rsidRDefault="00355D0D" w:rsidP="00355D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sz w:val="28"/>
          <w:szCs w:val="28"/>
        </w:rPr>
      </w:pPr>
      <w:r w:rsidRPr="00355D0D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355D0D" w:rsidRPr="00EB5501" w:rsidTr="005725F0">
        <w:trPr>
          <w:trHeight w:val="1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0D" w:rsidRPr="00EB5501" w:rsidRDefault="00355D0D" w:rsidP="005725F0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0D" w:rsidRPr="00EB5501" w:rsidRDefault="00355D0D" w:rsidP="005725F0">
            <w:pPr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355D0D" w:rsidRPr="00EB5501" w:rsidTr="005725F0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 xml:space="preserve">В результате изучения учебной дисциплины «Информатика» обучающийся должен: </w:t>
            </w:r>
          </w:p>
          <w:p w:rsidR="00355D0D" w:rsidRPr="00EB5501" w:rsidRDefault="00355D0D" w:rsidP="005725F0">
            <w:pPr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/>
                <w:sz w:val="20"/>
                <w:szCs w:val="20"/>
              </w:rPr>
              <w:t>знать/понимать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различные подходы к определению понятия «информация»;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назначение и виды информационных моделей, описывающих реальные объекты или процессы;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использование алгоритма как способа автоматизации деятельности;</w:t>
            </w:r>
          </w:p>
          <w:p w:rsidR="00355D0D" w:rsidRPr="00EB5501" w:rsidRDefault="00355D0D" w:rsidP="00355D0D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назначение и функции операционных систем;</w:t>
            </w:r>
          </w:p>
          <w:p w:rsidR="00355D0D" w:rsidRPr="00EB5501" w:rsidRDefault="00355D0D" w:rsidP="005725F0">
            <w:pPr>
              <w:spacing w:before="120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оценивать достоверность информации, сопоставляя различные источники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распознавать информационные процессы в различных системах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выбор способа представления информации в соответствии с поставленной задачей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иллюстрировать учебные работы с использованием средств информационных технологий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создавать информационные объекты сложной структуры, в том числе гипертекстовые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просматривать, создавать, редактировать, сохранять записи в базах данных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осуществлять поиск информации в базах данных, компьютерных сетях и пр.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355D0D" w:rsidRPr="00EB5501" w:rsidRDefault="00355D0D" w:rsidP="00355D0D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sz w:val="20"/>
                <w:szCs w:val="20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>2. 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3. Текущий контроль в форме:</w:t>
            </w: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- защиты практических занятий;</w:t>
            </w: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- контрольных работ по темам разделов дисциплины;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- тестирования;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lastRenderedPageBreak/>
              <w:t>- домашней работы;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Cs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 4. Рубежный контроль по темам «</w:t>
            </w: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>Информация и информационные процессы</w:t>
            </w: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», «Информационные технологии», «К</w:t>
            </w:r>
            <w:r w:rsidRPr="00EB5501">
              <w:rPr>
                <w:rFonts w:ascii="Times New Roman" w:hAnsi="Times New Roman"/>
                <w:sz w:val="20"/>
                <w:szCs w:val="20"/>
              </w:rPr>
              <w:t>оммуникационные технологии»</w:t>
            </w:r>
            <w:r w:rsidRPr="00EB5501">
              <w:rPr>
                <w:rFonts w:ascii="Times New Roman" w:hAnsi="Times New Roman"/>
                <w:bCs w:val="0"/>
                <w:iCs/>
                <w:sz w:val="20"/>
                <w:szCs w:val="20"/>
              </w:rPr>
              <w:t>.</w:t>
            </w: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355D0D" w:rsidRPr="00EB5501" w:rsidRDefault="00355D0D" w:rsidP="005725F0">
            <w:pPr>
              <w:jc w:val="both"/>
              <w:rPr>
                <w:rFonts w:ascii="Times New Roman" w:hAnsi="Times New Roman"/>
                <w:bCs w:val="0"/>
                <w:i/>
                <w:sz w:val="20"/>
                <w:szCs w:val="20"/>
              </w:rPr>
            </w:pPr>
            <w:r w:rsidRPr="00EB5501">
              <w:rPr>
                <w:rFonts w:ascii="Times New Roman" w:hAnsi="Times New Roman"/>
                <w:bCs w:val="0"/>
                <w:sz w:val="20"/>
                <w:szCs w:val="20"/>
              </w:rPr>
              <w:t>5. Итоговая аттестация  в форме зачета.</w:t>
            </w:r>
          </w:p>
        </w:tc>
      </w:tr>
    </w:tbl>
    <w:p w:rsidR="00355D0D" w:rsidRPr="001D48D2" w:rsidRDefault="00355D0D" w:rsidP="0035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sectPr w:rsidR="00355D0D" w:rsidRPr="001D48D2" w:rsidSect="0070389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18" w:rsidRDefault="00286B18">
      <w:r>
        <w:separator/>
      </w:r>
    </w:p>
  </w:endnote>
  <w:endnote w:type="continuationSeparator" w:id="0">
    <w:p w:rsidR="00286B18" w:rsidRDefault="0028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2" w:rsidRDefault="001D48D2" w:rsidP="005E54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1D48D2" w:rsidRDefault="001D48D2" w:rsidP="005E54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F" w:rsidRDefault="007038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C0CF1">
      <w:rPr>
        <w:noProof/>
      </w:rPr>
      <w:t>16</w:t>
    </w:r>
    <w:r>
      <w:fldChar w:fldCharType="end"/>
    </w:r>
  </w:p>
  <w:p w:rsidR="0070389F" w:rsidRDefault="007038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9F" w:rsidRDefault="007038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4D5C">
      <w:rPr>
        <w:noProof/>
      </w:rPr>
      <w:t>1</w:t>
    </w:r>
    <w:r>
      <w:fldChar w:fldCharType="end"/>
    </w:r>
  </w:p>
  <w:p w:rsidR="0070389F" w:rsidRDefault="007038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18" w:rsidRDefault="00286B18">
      <w:r>
        <w:separator/>
      </w:r>
    </w:p>
  </w:footnote>
  <w:footnote w:type="continuationSeparator" w:id="0">
    <w:p w:rsidR="00286B18" w:rsidRDefault="0028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2" w:rsidRDefault="001D48D2" w:rsidP="005E54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8D2" w:rsidRDefault="001D48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2" w:rsidRDefault="001D48D2">
    <w:pPr>
      <w:pStyle w:val="a8"/>
      <w:jc w:val="right"/>
    </w:pPr>
  </w:p>
  <w:p w:rsidR="001D48D2" w:rsidRDefault="001D48D2" w:rsidP="00040B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6C8"/>
    <w:multiLevelType w:val="hybridMultilevel"/>
    <w:tmpl w:val="EA9AA3A6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85B"/>
    <w:multiLevelType w:val="hybridMultilevel"/>
    <w:tmpl w:val="4ED6D254"/>
    <w:lvl w:ilvl="0" w:tplc="B246ACDA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71017DC"/>
    <w:multiLevelType w:val="hybridMultilevel"/>
    <w:tmpl w:val="23BC5058"/>
    <w:lvl w:ilvl="0" w:tplc="CF60411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85A0A23"/>
    <w:multiLevelType w:val="hybridMultilevel"/>
    <w:tmpl w:val="0CE4FD36"/>
    <w:lvl w:ilvl="0" w:tplc="6DA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3F8"/>
    <w:multiLevelType w:val="multilevel"/>
    <w:tmpl w:val="BACCA746"/>
    <w:lvl w:ilvl="0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2184" w:hanging="319"/>
        <w:jc w:val="right"/>
      </w:pPr>
      <w:rPr>
        <w:rFonts w:ascii="Arial" w:eastAsia="Arial" w:hAnsi="Arial" w:hint="default"/>
        <w:i/>
        <w:color w:val="231F20"/>
        <w:w w:val="107"/>
        <w:sz w:val="26"/>
        <w:szCs w:val="26"/>
      </w:rPr>
    </w:lvl>
    <w:lvl w:ilvl="3">
      <w:start w:val="1"/>
      <w:numFmt w:val="decimal"/>
      <w:lvlText w:val="%3.%4."/>
      <w:lvlJc w:val="left"/>
      <w:pPr>
        <w:ind w:left="100" w:hanging="489"/>
      </w:pPr>
      <w:rPr>
        <w:rFonts w:ascii="Times New Roman" w:eastAsia="Times New Roman" w:hAnsi="Times New Roman" w:hint="default"/>
        <w:color w:val="231F20"/>
        <w:spacing w:val="0"/>
        <w:w w:val="127"/>
        <w:sz w:val="21"/>
        <w:szCs w:val="21"/>
      </w:rPr>
    </w:lvl>
    <w:lvl w:ilvl="4">
      <w:start w:val="1"/>
      <w:numFmt w:val="decimal"/>
      <w:lvlText w:val="%3.%4.%5."/>
      <w:lvlJc w:val="left"/>
      <w:pPr>
        <w:ind w:left="100" w:hanging="693"/>
      </w:pPr>
      <w:rPr>
        <w:rFonts w:ascii="Times New Roman" w:eastAsia="Times New Roman" w:hAnsi="Times New Roman" w:hint="default"/>
        <w:color w:val="231F20"/>
        <w:spacing w:val="0"/>
        <w:w w:val="124"/>
        <w:sz w:val="21"/>
        <w:szCs w:val="21"/>
      </w:rPr>
    </w:lvl>
    <w:lvl w:ilvl="5">
      <w:start w:val="1"/>
      <w:numFmt w:val="bullet"/>
      <w:lvlText w:val="•"/>
      <w:lvlJc w:val="left"/>
      <w:pPr>
        <w:ind w:left="4164" w:hanging="6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6" w:hanging="6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8" w:hanging="6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1" w:hanging="693"/>
      </w:pPr>
      <w:rPr>
        <w:rFonts w:hint="default"/>
      </w:rPr>
    </w:lvl>
  </w:abstractNum>
  <w:abstractNum w:abstractNumId="5" w15:restartNumberingAfterBreak="0">
    <w:nsid w:val="12033BF3"/>
    <w:multiLevelType w:val="hybridMultilevel"/>
    <w:tmpl w:val="23F253E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CBC7C15"/>
    <w:multiLevelType w:val="hybridMultilevel"/>
    <w:tmpl w:val="D69215F0"/>
    <w:lvl w:ilvl="0" w:tplc="CF604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224D4"/>
    <w:multiLevelType w:val="hybridMultilevel"/>
    <w:tmpl w:val="86B449AE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26BF"/>
    <w:multiLevelType w:val="multilevel"/>
    <w:tmpl w:val="2892D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B737D"/>
    <w:multiLevelType w:val="hybridMultilevel"/>
    <w:tmpl w:val="9A3A1C78"/>
    <w:lvl w:ilvl="0" w:tplc="ABF2057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EF4"/>
    <w:multiLevelType w:val="hybridMultilevel"/>
    <w:tmpl w:val="C340080E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8C3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F51723B"/>
    <w:multiLevelType w:val="hybridMultilevel"/>
    <w:tmpl w:val="6CBE3FB2"/>
    <w:lvl w:ilvl="0" w:tplc="527858D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06E"/>
    <w:multiLevelType w:val="hybridMultilevel"/>
    <w:tmpl w:val="C340080E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36E"/>
    <w:multiLevelType w:val="hybridMultilevel"/>
    <w:tmpl w:val="16B0CD36"/>
    <w:lvl w:ilvl="0" w:tplc="8E945D5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513"/>
    <w:multiLevelType w:val="hybridMultilevel"/>
    <w:tmpl w:val="05609E60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127A"/>
    <w:multiLevelType w:val="hybridMultilevel"/>
    <w:tmpl w:val="23B8B2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3FEC"/>
    <w:multiLevelType w:val="hybridMultilevel"/>
    <w:tmpl w:val="23FA7D8C"/>
    <w:lvl w:ilvl="0" w:tplc="504832FC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5CE"/>
    <w:multiLevelType w:val="hybridMultilevel"/>
    <w:tmpl w:val="6EBEE018"/>
    <w:lvl w:ilvl="0" w:tplc="B246AC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48AB"/>
    <w:multiLevelType w:val="hybridMultilevel"/>
    <w:tmpl w:val="B90EE6D4"/>
    <w:lvl w:ilvl="0" w:tplc="6DA2551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DBC"/>
    <w:multiLevelType w:val="hybridMultilevel"/>
    <w:tmpl w:val="10A8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5780B"/>
    <w:multiLevelType w:val="hybridMultilevel"/>
    <w:tmpl w:val="1B8653AC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525"/>
    <w:multiLevelType w:val="singleLevel"/>
    <w:tmpl w:val="C186D4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CD4BB1"/>
    <w:multiLevelType w:val="hybridMultilevel"/>
    <w:tmpl w:val="F5E60528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90FDC"/>
    <w:multiLevelType w:val="hybridMultilevel"/>
    <w:tmpl w:val="1B1ECED0"/>
    <w:lvl w:ilvl="0" w:tplc="923807FE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B246AC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115B8"/>
    <w:multiLevelType w:val="singleLevel"/>
    <w:tmpl w:val="DE9C917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D90CA9"/>
    <w:multiLevelType w:val="hybridMultilevel"/>
    <w:tmpl w:val="C07E4A3E"/>
    <w:lvl w:ilvl="0" w:tplc="041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18C0FDF"/>
    <w:multiLevelType w:val="hybridMultilevel"/>
    <w:tmpl w:val="3418C5AE"/>
    <w:lvl w:ilvl="0" w:tplc="2FAE8F92">
      <w:start w:val="65535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35522"/>
    <w:multiLevelType w:val="hybridMultilevel"/>
    <w:tmpl w:val="C340080E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0829"/>
    <w:multiLevelType w:val="hybridMultilevel"/>
    <w:tmpl w:val="63D2DFC0"/>
    <w:lvl w:ilvl="0" w:tplc="278A3F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4187"/>
    <w:multiLevelType w:val="hybridMultilevel"/>
    <w:tmpl w:val="4A7A97C0"/>
    <w:lvl w:ilvl="0" w:tplc="923807FE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0B81"/>
    <w:multiLevelType w:val="hybridMultilevel"/>
    <w:tmpl w:val="C340080E"/>
    <w:lvl w:ilvl="0" w:tplc="506CC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82D5D"/>
    <w:multiLevelType w:val="hybridMultilevel"/>
    <w:tmpl w:val="944254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E53B3F"/>
    <w:multiLevelType w:val="hybridMultilevel"/>
    <w:tmpl w:val="38323D44"/>
    <w:lvl w:ilvl="0" w:tplc="278A3F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FFD"/>
    <w:multiLevelType w:val="hybridMultilevel"/>
    <w:tmpl w:val="0E0C3C6E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DB556AF"/>
    <w:multiLevelType w:val="singleLevel"/>
    <w:tmpl w:val="9D4C11D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29"/>
  </w:num>
  <w:num w:numId="5">
    <w:abstractNumId w:val="20"/>
  </w:num>
  <w:num w:numId="6">
    <w:abstractNumId w:val="31"/>
  </w:num>
  <w:num w:numId="7">
    <w:abstractNumId w:val="43"/>
  </w:num>
  <w:num w:numId="8">
    <w:abstractNumId w:val="5"/>
  </w:num>
  <w:num w:numId="9">
    <w:abstractNumId w:val="42"/>
  </w:num>
  <w:num w:numId="10">
    <w:abstractNumId w:val="25"/>
  </w:num>
  <w:num w:numId="11">
    <w:abstractNumId w:val="32"/>
  </w:num>
  <w:num w:numId="12">
    <w:abstractNumId w:val="28"/>
  </w:num>
  <w:num w:numId="13">
    <w:abstractNumId w:val="36"/>
  </w:num>
  <w:num w:numId="14">
    <w:abstractNumId w:val="6"/>
  </w:num>
  <w:num w:numId="15">
    <w:abstractNumId w:val="27"/>
  </w:num>
  <w:num w:numId="16">
    <w:abstractNumId w:val="34"/>
  </w:num>
  <w:num w:numId="17">
    <w:abstractNumId w:val="16"/>
  </w:num>
  <w:num w:numId="18">
    <w:abstractNumId w:val="2"/>
  </w:num>
  <w:num w:numId="19">
    <w:abstractNumId w:val="22"/>
  </w:num>
  <w:num w:numId="20">
    <w:abstractNumId w:val="8"/>
  </w:num>
  <w:num w:numId="21">
    <w:abstractNumId w:val="3"/>
  </w:num>
  <w:num w:numId="22">
    <w:abstractNumId w:val="40"/>
  </w:num>
  <w:num w:numId="23">
    <w:abstractNumId w:val="23"/>
  </w:num>
  <w:num w:numId="24">
    <w:abstractNumId w:val="10"/>
  </w:num>
  <w:num w:numId="25">
    <w:abstractNumId w:val="26"/>
  </w:num>
  <w:num w:numId="26">
    <w:abstractNumId w:val="35"/>
  </w:num>
  <w:num w:numId="27">
    <w:abstractNumId w:val="15"/>
  </w:num>
  <w:num w:numId="28">
    <w:abstractNumId w:val="39"/>
  </w:num>
  <w:num w:numId="29">
    <w:abstractNumId w:val="0"/>
  </w:num>
  <w:num w:numId="30">
    <w:abstractNumId w:val="12"/>
  </w:num>
  <w:num w:numId="31">
    <w:abstractNumId w:val="24"/>
  </w:num>
  <w:num w:numId="32">
    <w:abstractNumId w:val="9"/>
  </w:num>
  <w:num w:numId="33">
    <w:abstractNumId w:val="33"/>
  </w:num>
  <w:num w:numId="34">
    <w:abstractNumId w:val="4"/>
  </w:num>
  <w:num w:numId="35">
    <w:abstractNumId w:val="38"/>
  </w:num>
  <w:num w:numId="36">
    <w:abstractNumId w:val="30"/>
  </w:num>
  <w:num w:numId="37">
    <w:abstractNumId w:val="1"/>
  </w:num>
  <w:num w:numId="38">
    <w:abstractNumId w:val="11"/>
  </w:num>
  <w:num w:numId="39">
    <w:abstractNumId w:val="13"/>
  </w:num>
  <w:num w:numId="40">
    <w:abstractNumId w:val="14"/>
  </w:num>
  <w:num w:numId="41">
    <w:abstractNumId w:val="21"/>
  </w:num>
  <w:num w:numId="42">
    <w:abstractNumId w:val="4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D1"/>
    <w:rsid w:val="000065C3"/>
    <w:rsid w:val="00015097"/>
    <w:rsid w:val="0003493B"/>
    <w:rsid w:val="00040B62"/>
    <w:rsid w:val="0005693C"/>
    <w:rsid w:val="000649E2"/>
    <w:rsid w:val="00085117"/>
    <w:rsid w:val="00096234"/>
    <w:rsid w:val="000B5BDF"/>
    <w:rsid w:val="00103174"/>
    <w:rsid w:val="0012176D"/>
    <w:rsid w:val="00131EF6"/>
    <w:rsid w:val="00135D27"/>
    <w:rsid w:val="001614E2"/>
    <w:rsid w:val="00186986"/>
    <w:rsid w:val="001923FF"/>
    <w:rsid w:val="001A02C6"/>
    <w:rsid w:val="001A0A00"/>
    <w:rsid w:val="001B59B9"/>
    <w:rsid w:val="001D48D2"/>
    <w:rsid w:val="001E045D"/>
    <w:rsid w:val="001F511C"/>
    <w:rsid w:val="001F550B"/>
    <w:rsid w:val="001F63D1"/>
    <w:rsid w:val="002004CF"/>
    <w:rsid w:val="002009B9"/>
    <w:rsid w:val="00235EAD"/>
    <w:rsid w:val="00260A4A"/>
    <w:rsid w:val="00267D5C"/>
    <w:rsid w:val="00271D33"/>
    <w:rsid w:val="0028017B"/>
    <w:rsid w:val="0028030F"/>
    <w:rsid w:val="00286B18"/>
    <w:rsid w:val="002D671D"/>
    <w:rsid w:val="002E7732"/>
    <w:rsid w:val="0032486A"/>
    <w:rsid w:val="00352C40"/>
    <w:rsid w:val="00355D0D"/>
    <w:rsid w:val="003735F6"/>
    <w:rsid w:val="003D4988"/>
    <w:rsid w:val="003D67AE"/>
    <w:rsid w:val="00435877"/>
    <w:rsid w:val="004678FE"/>
    <w:rsid w:val="004747D9"/>
    <w:rsid w:val="004D17A5"/>
    <w:rsid w:val="004E57DF"/>
    <w:rsid w:val="004E66B0"/>
    <w:rsid w:val="004F1278"/>
    <w:rsid w:val="005018DA"/>
    <w:rsid w:val="005127DE"/>
    <w:rsid w:val="00521E14"/>
    <w:rsid w:val="005725F0"/>
    <w:rsid w:val="005D5307"/>
    <w:rsid w:val="005E54E7"/>
    <w:rsid w:val="00601B89"/>
    <w:rsid w:val="00620DBD"/>
    <w:rsid w:val="00663BE7"/>
    <w:rsid w:val="0068382E"/>
    <w:rsid w:val="00697494"/>
    <w:rsid w:val="006A23ED"/>
    <w:rsid w:val="006A40B4"/>
    <w:rsid w:val="006C2964"/>
    <w:rsid w:val="006C729C"/>
    <w:rsid w:val="006C7665"/>
    <w:rsid w:val="006D222D"/>
    <w:rsid w:val="006D54C8"/>
    <w:rsid w:val="006F3697"/>
    <w:rsid w:val="0070279B"/>
    <w:rsid w:val="0070389F"/>
    <w:rsid w:val="0073068C"/>
    <w:rsid w:val="00744675"/>
    <w:rsid w:val="007452AB"/>
    <w:rsid w:val="0075594A"/>
    <w:rsid w:val="007E1127"/>
    <w:rsid w:val="00800244"/>
    <w:rsid w:val="00854B46"/>
    <w:rsid w:val="00856D29"/>
    <w:rsid w:val="008762FC"/>
    <w:rsid w:val="0089107F"/>
    <w:rsid w:val="008A1669"/>
    <w:rsid w:val="008A22EF"/>
    <w:rsid w:val="008A2C1B"/>
    <w:rsid w:val="008D3794"/>
    <w:rsid w:val="008F60C1"/>
    <w:rsid w:val="009030E0"/>
    <w:rsid w:val="0092413F"/>
    <w:rsid w:val="00944B4C"/>
    <w:rsid w:val="00963C33"/>
    <w:rsid w:val="009B728D"/>
    <w:rsid w:val="009D22CE"/>
    <w:rsid w:val="00A04D03"/>
    <w:rsid w:val="00A44EB6"/>
    <w:rsid w:val="00AC0B10"/>
    <w:rsid w:val="00AC4099"/>
    <w:rsid w:val="00AD45E9"/>
    <w:rsid w:val="00AD4D5C"/>
    <w:rsid w:val="00AE50DD"/>
    <w:rsid w:val="00B0145D"/>
    <w:rsid w:val="00B02A12"/>
    <w:rsid w:val="00B15F97"/>
    <w:rsid w:val="00B40060"/>
    <w:rsid w:val="00B41E3D"/>
    <w:rsid w:val="00B6512B"/>
    <w:rsid w:val="00B801AA"/>
    <w:rsid w:val="00B9209F"/>
    <w:rsid w:val="00BA2AEB"/>
    <w:rsid w:val="00BC0CF1"/>
    <w:rsid w:val="00BC2E5E"/>
    <w:rsid w:val="00BD6384"/>
    <w:rsid w:val="00BE1A79"/>
    <w:rsid w:val="00C055E2"/>
    <w:rsid w:val="00C34732"/>
    <w:rsid w:val="00C354C0"/>
    <w:rsid w:val="00C90D18"/>
    <w:rsid w:val="00C96917"/>
    <w:rsid w:val="00CD4496"/>
    <w:rsid w:val="00CF7F8D"/>
    <w:rsid w:val="00D01DEC"/>
    <w:rsid w:val="00D30C58"/>
    <w:rsid w:val="00D37400"/>
    <w:rsid w:val="00D40BCA"/>
    <w:rsid w:val="00D427BF"/>
    <w:rsid w:val="00DB4406"/>
    <w:rsid w:val="00DB4DCC"/>
    <w:rsid w:val="00DC7112"/>
    <w:rsid w:val="00DD340C"/>
    <w:rsid w:val="00DF2585"/>
    <w:rsid w:val="00E10CF4"/>
    <w:rsid w:val="00E13E4E"/>
    <w:rsid w:val="00E310B3"/>
    <w:rsid w:val="00E31C9A"/>
    <w:rsid w:val="00E359E6"/>
    <w:rsid w:val="00E61D61"/>
    <w:rsid w:val="00E937AC"/>
    <w:rsid w:val="00EB5501"/>
    <w:rsid w:val="00EE10B7"/>
    <w:rsid w:val="00F6537A"/>
    <w:rsid w:val="00F831A1"/>
    <w:rsid w:val="00F87F8C"/>
    <w:rsid w:val="00F908E7"/>
    <w:rsid w:val="00F95643"/>
    <w:rsid w:val="00F97BA6"/>
    <w:rsid w:val="00FA1E9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93D9A"/>
  <w15:chartTrackingRefBased/>
  <w15:docId w15:val="{2FA1EE03-86E6-46C8-ABD6-E9D66E9D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F1278"/>
    <w:pPr>
      <w:spacing w:after="200" w:line="276" w:lineRule="auto"/>
    </w:pPr>
    <w:rPr>
      <w:rFonts w:ascii="Calibri" w:hAnsi="Calibri"/>
      <w:bCs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1F63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D48D2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56D29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63D1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F63D1"/>
    <w:pPr>
      <w:spacing w:after="120"/>
    </w:pPr>
  </w:style>
  <w:style w:type="character" w:customStyle="1" w:styleId="a4">
    <w:name w:val="Основной текст Знак"/>
    <w:link w:val="a3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F63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1F63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F63D1"/>
    <w:rPr>
      <w:sz w:val="24"/>
      <w:szCs w:val="24"/>
      <w:lang w:val="ru-RU" w:eastAsia="ru-RU" w:bidi="ar-SA"/>
    </w:rPr>
  </w:style>
  <w:style w:type="character" w:styleId="a7">
    <w:name w:val="page number"/>
    <w:rsid w:val="001F63D1"/>
    <w:rPr>
      <w:rFonts w:cs="Times New Roman"/>
    </w:rPr>
  </w:style>
  <w:style w:type="paragraph" w:styleId="a8">
    <w:name w:val="header"/>
    <w:basedOn w:val="a"/>
    <w:link w:val="a9"/>
    <w:uiPriority w:val="99"/>
    <w:rsid w:val="001F63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styleId="21">
    <w:name w:val="Body Text Indent 2"/>
    <w:basedOn w:val="a"/>
    <w:rsid w:val="008A22EF"/>
    <w:pPr>
      <w:spacing w:after="120" w:line="480" w:lineRule="auto"/>
      <w:ind w:left="283"/>
    </w:pPr>
  </w:style>
  <w:style w:type="paragraph" w:styleId="22">
    <w:name w:val="Body Text 2"/>
    <w:basedOn w:val="a"/>
    <w:rsid w:val="00E31C9A"/>
    <w:pPr>
      <w:spacing w:after="120" w:line="480" w:lineRule="auto"/>
    </w:pPr>
  </w:style>
  <w:style w:type="paragraph" w:customStyle="1" w:styleId="110">
    <w:name w:val="1Стиль1"/>
    <w:basedOn w:val="a"/>
    <w:rsid w:val="00E31C9A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styleId="aa">
    <w:name w:val="Strong"/>
    <w:qFormat/>
    <w:rsid w:val="00CD4496"/>
    <w:rPr>
      <w:b/>
      <w:bCs/>
    </w:rPr>
  </w:style>
  <w:style w:type="paragraph" w:styleId="ab">
    <w:name w:val="footnote text"/>
    <w:basedOn w:val="a"/>
    <w:semiHidden/>
    <w:rsid w:val="00CD44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c">
    <w:name w:val="footnote reference"/>
    <w:semiHidden/>
    <w:rsid w:val="00CD4496"/>
    <w:rPr>
      <w:vertAlign w:val="superscript"/>
    </w:rPr>
  </w:style>
  <w:style w:type="character" w:customStyle="1" w:styleId="12">
    <w:name w:val="Знак Знак1"/>
    <w:rsid w:val="00CD4496"/>
    <w:rPr>
      <w:sz w:val="24"/>
      <w:szCs w:val="24"/>
    </w:rPr>
  </w:style>
  <w:style w:type="character" w:customStyle="1" w:styleId="apple-style-span">
    <w:name w:val="apple-style-span"/>
    <w:basedOn w:val="a0"/>
    <w:rsid w:val="00CD4496"/>
  </w:style>
  <w:style w:type="character" w:customStyle="1" w:styleId="apple-converted-space">
    <w:name w:val="apple-converted-space"/>
    <w:basedOn w:val="a0"/>
    <w:rsid w:val="00CD4496"/>
  </w:style>
  <w:style w:type="table" w:styleId="ad">
    <w:name w:val="Table Grid"/>
    <w:basedOn w:val="a1"/>
    <w:rsid w:val="00B014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basedOn w:val="a0"/>
    <w:rsid w:val="00D427BF"/>
  </w:style>
  <w:style w:type="paragraph" w:customStyle="1" w:styleId="c29">
    <w:name w:val="c29"/>
    <w:basedOn w:val="a"/>
    <w:rsid w:val="00D427BF"/>
    <w:pPr>
      <w:spacing w:before="100" w:beforeAutospacing="1" w:after="100" w:afterAutospacing="1" w:line="240" w:lineRule="auto"/>
    </w:pPr>
    <w:rPr>
      <w:rFonts w:ascii="Times New Roman" w:hAnsi="Times New Roman"/>
      <w:bCs w:val="0"/>
      <w:color w:val="auto"/>
      <w:sz w:val="24"/>
      <w:szCs w:val="24"/>
    </w:rPr>
  </w:style>
  <w:style w:type="paragraph" w:styleId="3">
    <w:name w:val="Body Text Indent 3"/>
    <w:basedOn w:val="a"/>
    <w:link w:val="30"/>
    <w:rsid w:val="00903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030E0"/>
    <w:rPr>
      <w:rFonts w:ascii="Calibri" w:hAnsi="Calibri"/>
      <w:bCs/>
      <w:color w:val="000000"/>
      <w:sz w:val="16"/>
      <w:szCs w:val="16"/>
    </w:rPr>
  </w:style>
  <w:style w:type="character" w:customStyle="1" w:styleId="50">
    <w:name w:val="Заголовок 5 Знак"/>
    <w:link w:val="5"/>
    <w:semiHidden/>
    <w:rsid w:val="00856D2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e">
    <w:name w:val="List Paragraph"/>
    <w:basedOn w:val="a"/>
    <w:uiPriority w:val="1"/>
    <w:qFormat/>
    <w:rsid w:val="00856D29"/>
    <w:pPr>
      <w:widowControl w:val="0"/>
      <w:spacing w:after="0" w:line="240" w:lineRule="auto"/>
    </w:pPr>
    <w:rPr>
      <w:rFonts w:eastAsia="Calibri"/>
      <w:bCs w:val="0"/>
      <w:color w:val="auto"/>
      <w:lang w:val="en-US" w:eastAsia="en-US"/>
    </w:rPr>
  </w:style>
  <w:style w:type="character" w:customStyle="1" w:styleId="20">
    <w:name w:val="Заголовок 2 Знак"/>
    <w:link w:val="2"/>
    <w:semiHidden/>
    <w:rsid w:val="001D48D2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C87A-50EF-4CF6-BFAC-F12E3CCCF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дом</Company>
  <LinksUpToDate>false</LinksUpToDate>
  <CharactersWithSpaces>28654</CharactersWithSpaces>
  <SharedDoc>false</SharedDoc>
  <HLinks>
    <vt:vector size="72" baseType="variant"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733372</vt:i4>
      </vt:variant>
      <vt:variant>
        <vt:i4>12</vt:i4>
      </vt:variant>
      <vt:variant>
        <vt:i4>0</vt:i4>
      </vt:variant>
      <vt:variant>
        <vt:i4>5</vt:i4>
      </vt:variant>
      <vt:variant>
        <vt:lpwstr>http://ru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Борисова</dc:creator>
  <cp:keywords/>
  <cp:lastModifiedBy>Марина Давыдова</cp:lastModifiedBy>
  <cp:revision>8</cp:revision>
  <cp:lastPrinted>2012-12-08T08:53:00Z</cp:lastPrinted>
  <dcterms:created xsi:type="dcterms:W3CDTF">2016-08-29T15:53:00Z</dcterms:created>
  <dcterms:modified xsi:type="dcterms:W3CDTF">2016-08-29T15:58:00Z</dcterms:modified>
</cp:coreProperties>
</file>